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047EA" w:rsidRPr="00207044" w:rsidTr="0075335C">
        <w:tc>
          <w:tcPr>
            <w:tcW w:w="3402" w:type="dxa"/>
          </w:tcPr>
          <w:p w:rsidR="0006079E" w:rsidRDefault="0006079E" w:rsidP="00C559C7">
            <w:pPr>
              <w:tabs>
                <w:tab w:val="left" w:pos="5070"/>
                <w:tab w:val="left" w:pos="5366"/>
                <w:tab w:val="left" w:pos="6771"/>
                <w:tab w:val="left" w:pos="7363"/>
              </w:tabs>
              <w:jc w:val="both"/>
            </w:pPr>
            <w:bookmarkStart w:id="0" w:name="_GoBack"/>
            <w:bookmarkEnd w:id="0"/>
            <w:r w:rsidRPr="00207044">
              <w:t>PATVIRTINTA</w:t>
            </w:r>
          </w:p>
          <w:p w:rsidR="0075335C" w:rsidRDefault="0075335C" w:rsidP="0075335C">
            <w:pPr>
              <w:tabs>
                <w:tab w:val="left" w:pos="5070"/>
                <w:tab w:val="left" w:pos="5366"/>
                <w:tab w:val="left" w:pos="6771"/>
                <w:tab w:val="left" w:pos="7363"/>
              </w:tabs>
              <w:jc w:val="both"/>
            </w:pPr>
            <w:r>
              <w:t>Klaipėdos miesto savivaldybės</w:t>
            </w:r>
          </w:p>
          <w:p w:rsidR="0075335C" w:rsidRPr="00207044" w:rsidRDefault="0075335C" w:rsidP="0075335C">
            <w:pPr>
              <w:tabs>
                <w:tab w:val="left" w:pos="5070"/>
                <w:tab w:val="left" w:pos="5366"/>
                <w:tab w:val="left" w:pos="6771"/>
                <w:tab w:val="left" w:pos="7363"/>
              </w:tabs>
              <w:jc w:val="both"/>
            </w:pPr>
            <w:r>
              <w:t>tarybos 2014 m. gruodžio 18 d. sprendimu Nr. T2-336</w:t>
            </w:r>
          </w:p>
        </w:tc>
      </w:tr>
      <w:tr w:rsidR="00A047EA" w:rsidRPr="00207044" w:rsidTr="0075335C">
        <w:tc>
          <w:tcPr>
            <w:tcW w:w="3402" w:type="dxa"/>
          </w:tcPr>
          <w:p w:rsidR="0006079E" w:rsidRPr="00207044" w:rsidRDefault="0075335C" w:rsidP="00C559C7">
            <w:r>
              <w:t>(</w:t>
            </w:r>
            <w:r w:rsidR="0006079E" w:rsidRPr="00207044">
              <w:t>Klaipėdos miesto savivaldybės</w:t>
            </w:r>
          </w:p>
        </w:tc>
      </w:tr>
      <w:tr w:rsidR="00A047EA" w:rsidRPr="00207044" w:rsidTr="0075335C">
        <w:tc>
          <w:tcPr>
            <w:tcW w:w="3402" w:type="dxa"/>
          </w:tcPr>
          <w:p w:rsidR="0006079E" w:rsidRPr="00207044" w:rsidRDefault="0006079E" w:rsidP="00C559C7">
            <w:r w:rsidRPr="00207044">
              <w:t xml:space="preserve">tarybos </w:t>
            </w:r>
            <w:bookmarkStart w:id="1" w:name="registravimoDataIlga"/>
            <w:r w:rsidRPr="00207044">
              <w:rPr>
                <w:noProof/>
              </w:rPr>
              <w:fldChar w:fldCharType="begin">
                <w:ffData>
                  <w:name w:val="registravimoDataIlga"/>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2015 m. spalio 29 d.</w:t>
            </w:r>
            <w:r w:rsidRPr="00207044">
              <w:rPr>
                <w:noProof/>
              </w:rPr>
              <w:fldChar w:fldCharType="end"/>
            </w:r>
            <w:bookmarkEnd w:id="1"/>
          </w:p>
        </w:tc>
      </w:tr>
      <w:tr w:rsidR="008956F2" w:rsidRPr="00207044" w:rsidTr="0075335C">
        <w:tc>
          <w:tcPr>
            <w:tcW w:w="3402" w:type="dxa"/>
          </w:tcPr>
          <w:p w:rsidR="0006079E" w:rsidRPr="00207044" w:rsidRDefault="0006079E" w:rsidP="0075335C">
            <w:pPr>
              <w:tabs>
                <w:tab w:val="left" w:pos="5070"/>
                <w:tab w:val="left" w:pos="5366"/>
                <w:tab w:val="left" w:pos="6771"/>
                <w:tab w:val="left" w:pos="7363"/>
              </w:tabs>
            </w:pPr>
            <w:r w:rsidRPr="00207044">
              <w:t>sprendim</w:t>
            </w:r>
            <w:r w:rsidR="0075335C">
              <w:t xml:space="preserve">o </w:t>
            </w:r>
            <w:r w:rsidRPr="00207044">
              <w:t xml:space="preserve"> Nr. </w:t>
            </w:r>
            <w:bookmarkStart w:id="2" w:name="dokumentoNr"/>
            <w:r w:rsidRPr="00207044">
              <w:rPr>
                <w:noProof/>
              </w:rPr>
              <w:fldChar w:fldCharType="begin">
                <w:ffData>
                  <w:name w:val="dokumentoNr"/>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T2-265</w:t>
            </w:r>
            <w:r w:rsidRPr="00207044">
              <w:rPr>
                <w:noProof/>
              </w:rPr>
              <w:fldChar w:fldCharType="end"/>
            </w:r>
            <w:bookmarkEnd w:id="2"/>
            <w:r w:rsidR="0075335C">
              <w:rPr>
                <w:noProof/>
              </w:rPr>
              <w:t xml:space="preserve"> redakcija)</w:t>
            </w:r>
          </w:p>
        </w:tc>
      </w:tr>
    </w:tbl>
    <w:p w:rsidR="0006079E" w:rsidRPr="00207044" w:rsidRDefault="0006079E" w:rsidP="00C559C7">
      <w:pPr>
        <w:jc w:val="center"/>
      </w:pPr>
    </w:p>
    <w:p w:rsidR="00DF7C2E" w:rsidRPr="00207044" w:rsidRDefault="00DF7C2E" w:rsidP="00C559C7">
      <w:pPr>
        <w:pStyle w:val="Pavadinimas"/>
        <w:outlineLvl w:val="0"/>
      </w:pPr>
    </w:p>
    <w:p w:rsidR="00B87736" w:rsidRPr="00207044" w:rsidRDefault="00B87736" w:rsidP="00C559C7">
      <w:pPr>
        <w:pStyle w:val="Pavadinimas"/>
        <w:outlineLvl w:val="0"/>
      </w:pPr>
      <w:r w:rsidRPr="00207044">
        <w:t xml:space="preserve">KLAIPĖDOS MIESTO SAVIVALDYBĖS </w:t>
      </w:r>
    </w:p>
    <w:p w:rsidR="00B87736" w:rsidRPr="00207044" w:rsidRDefault="00B87736" w:rsidP="00C559C7">
      <w:pPr>
        <w:pStyle w:val="Antrats"/>
        <w:spacing w:before="0" w:beforeAutospacing="0" w:after="0" w:afterAutospacing="0"/>
        <w:jc w:val="center"/>
        <w:rPr>
          <w:b/>
          <w:bCs/>
        </w:rPr>
      </w:pPr>
      <w:r w:rsidRPr="00207044">
        <w:rPr>
          <w:b/>
          <w:caps/>
        </w:rPr>
        <w:t xml:space="preserve">MIESTO KULTŪRINIO SAVITUMO PUOSELĖJIMO BEI KULTŪRINIŲ PASLAUGŲ GERINIMO PROGRAMOS (Nr. 08) </w:t>
      </w:r>
      <w:r w:rsidRPr="00207044">
        <w:rPr>
          <w:b/>
          <w:bCs/>
        </w:rPr>
        <w:t xml:space="preserve">APRAŠYMAS </w:t>
      </w:r>
    </w:p>
    <w:p w:rsidR="00B87736" w:rsidRPr="00207044"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A047EA" w:rsidRPr="00207044" w:rsidTr="00531B29">
        <w:tc>
          <w:tcPr>
            <w:tcW w:w="3261" w:type="dxa"/>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Biudžetiniai metai</w:t>
            </w:r>
          </w:p>
        </w:tc>
        <w:tc>
          <w:tcPr>
            <w:tcW w:w="6463" w:type="dxa"/>
            <w:gridSpan w:val="3"/>
          </w:tcPr>
          <w:p w:rsidR="00B87736" w:rsidRPr="00207044" w:rsidRDefault="0077724E" w:rsidP="00C559C7">
            <w:pPr>
              <w:rPr>
                <w:b/>
              </w:rPr>
            </w:pPr>
            <w:r w:rsidRPr="00207044">
              <w:rPr>
                <w:b/>
              </w:rPr>
              <w:t>2015</w:t>
            </w:r>
            <w:r w:rsidR="00B87736" w:rsidRPr="00207044">
              <w:rPr>
                <w:b/>
              </w:rPr>
              <w:t>-ieji metai</w:t>
            </w:r>
          </w:p>
        </w:tc>
      </w:tr>
      <w:tr w:rsidR="00A047EA" w:rsidRPr="00207044" w:rsidTr="00531B29">
        <w:tc>
          <w:tcPr>
            <w:tcW w:w="3261" w:type="dxa"/>
            <w:tcBorders>
              <w:bottom w:val="single" w:sz="4" w:space="0" w:color="auto"/>
            </w:tcBorders>
          </w:tcPr>
          <w:p w:rsidR="00B87736" w:rsidRPr="00207044" w:rsidRDefault="00B87736" w:rsidP="00C559C7">
            <w:pPr>
              <w:pStyle w:val="Antrat1"/>
              <w:jc w:val="left"/>
              <w:rPr>
                <w:rFonts w:ascii="Times New Roman" w:hAnsi="Times New Roman"/>
                <w:bCs/>
                <w:noProof/>
                <w:sz w:val="24"/>
                <w:szCs w:val="24"/>
              </w:rPr>
            </w:pPr>
            <w:r w:rsidRPr="00207044">
              <w:rPr>
                <w:rFonts w:ascii="Times New Roman" w:hAnsi="Times New Roman"/>
                <w:bCs/>
                <w:noProof/>
                <w:sz w:val="24"/>
                <w:szCs w:val="24"/>
              </w:rPr>
              <w:t xml:space="preserve">Asignavimų valdytojas (-ai), kodas </w:t>
            </w:r>
          </w:p>
        </w:tc>
        <w:tc>
          <w:tcPr>
            <w:tcW w:w="6463" w:type="dxa"/>
            <w:gridSpan w:val="3"/>
          </w:tcPr>
          <w:p w:rsidR="00B87736" w:rsidRPr="00207044" w:rsidRDefault="00B87736" w:rsidP="00C559C7">
            <w:r w:rsidRPr="00207044">
              <w:t>Ugdymo ir kultūros departamentas, 2</w:t>
            </w:r>
          </w:p>
          <w:p w:rsidR="00B87736" w:rsidRPr="00207044" w:rsidRDefault="00B87736" w:rsidP="00C559C7">
            <w:r w:rsidRPr="00207044">
              <w:t>Investicijų ir ekonomikos departamentas, 5</w:t>
            </w:r>
          </w:p>
          <w:p w:rsidR="00B87736" w:rsidRPr="00207044" w:rsidRDefault="00B87736" w:rsidP="00C559C7">
            <w:pPr>
              <w:rPr>
                <w:b/>
              </w:rPr>
            </w:pPr>
            <w:r w:rsidRPr="00207044">
              <w:t>Miesto ūkio departamentas, 6</w:t>
            </w:r>
          </w:p>
        </w:tc>
      </w:tr>
      <w:tr w:rsidR="00A047EA"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pStyle w:val="Antrat3"/>
              <w:tabs>
                <w:tab w:val="left" w:pos="0"/>
                <w:tab w:val="left" w:pos="180"/>
              </w:tabs>
              <w:ind w:right="0"/>
              <w:jc w:val="left"/>
            </w:pPr>
            <w:r w:rsidRPr="00207044">
              <w:t xml:space="preserve">Programos </w:t>
            </w:r>
          </w:p>
          <w:p w:rsidR="00B87736" w:rsidRPr="00207044" w:rsidRDefault="00B87736" w:rsidP="00C559C7">
            <w:pPr>
              <w:pStyle w:val="Antrat3"/>
              <w:tabs>
                <w:tab w:val="left" w:pos="0"/>
                <w:tab w:val="left" w:pos="180"/>
              </w:tabs>
              <w:ind w:right="0"/>
              <w:jc w:val="left"/>
            </w:pPr>
            <w:r w:rsidRPr="00207044">
              <w:t>pavadinimas</w:t>
            </w:r>
          </w:p>
        </w:tc>
        <w:tc>
          <w:tcPr>
            <w:tcW w:w="4701" w:type="dxa"/>
            <w:shd w:val="clear" w:color="auto" w:fill="auto"/>
          </w:tcPr>
          <w:p w:rsidR="00B87736" w:rsidRPr="00207044" w:rsidRDefault="00B87736" w:rsidP="00C559C7">
            <w:pPr>
              <w:rPr>
                <w:b/>
                <w:bCs/>
                <w:strike/>
              </w:rPr>
            </w:pPr>
            <w:r w:rsidRPr="00207044">
              <w:rPr>
                <w:b/>
              </w:rPr>
              <w:t>Miesto kultūrinio savitumo puoselėjimo bei kultūrinių paslaugų gerinimo programa</w:t>
            </w:r>
          </w:p>
        </w:tc>
        <w:tc>
          <w:tcPr>
            <w:tcW w:w="900" w:type="dxa"/>
            <w:shd w:val="clear" w:color="auto" w:fill="auto"/>
          </w:tcPr>
          <w:p w:rsidR="00B87736" w:rsidRPr="00207044" w:rsidRDefault="00B87736" w:rsidP="00C559C7">
            <w:pPr>
              <w:pStyle w:val="Antrat4"/>
              <w:jc w:val="left"/>
              <w:rPr>
                <w:sz w:val="24"/>
                <w:lang w:val="lt-LT"/>
              </w:rPr>
            </w:pPr>
            <w:r w:rsidRPr="00207044">
              <w:rPr>
                <w:sz w:val="24"/>
                <w:lang w:val="lt-LT"/>
              </w:rPr>
              <w:t>Kodas</w:t>
            </w:r>
          </w:p>
        </w:tc>
        <w:tc>
          <w:tcPr>
            <w:tcW w:w="862" w:type="dxa"/>
            <w:shd w:val="clear" w:color="auto" w:fill="auto"/>
          </w:tcPr>
          <w:p w:rsidR="00B87736" w:rsidRPr="00207044" w:rsidRDefault="00B87736" w:rsidP="00C559C7">
            <w:pPr>
              <w:pStyle w:val="Pagrindinistekstas"/>
              <w:rPr>
                <w:b/>
                <w:lang w:val="lt-LT"/>
              </w:rPr>
            </w:pPr>
            <w:r w:rsidRPr="00207044">
              <w:rPr>
                <w:b/>
                <w:lang w:val="lt-LT"/>
              </w:rPr>
              <w:t>08</w:t>
            </w:r>
          </w:p>
        </w:tc>
      </w:tr>
      <w:tr w:rsidR="008956F2"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rPr>
                <w:b/>
                <w:strike/>
              </w:rPr>
            </w:pPr>
            <w:r w:rsidRPr="00207044">
              <w:rPr>
                <w:b/>
              </w:rPr>
              <w:t>Programos parengimo argumentai</w:t>
            </w:r>
          </w:p>
        </w:tc>
        <w:tc>
          <w:tcPr>
            <w:tcW w:w="6463" w:type="dxa"/>
            <w:gridSpan w:val="3"/>
            <w:shd w:val="clear" w:color="auto" w:fill="auto"/>
          </w:tcPr>
          <w:p w:rsidR="00BA4030" w:rsidRPr="00207044" w:rsidRDefault="00BA4030" w:rsidP="00C559C7">
            <w:pPr>
              <w:jc w:val="both"/>
            </w:pPr>
            <w:r w:rsidRPr="00207044">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07044" w:rsidRDefault="00BA4030" w:rsidP="00C559C7">
            <w:pPr>
              <w:jc w:val="both"/>
            </w:pPr>
            <w:r w:rsidRPr="00207044">
              <w:t xml:space="preserve">Šiandienės kultūros politikos tendencijos europiniame, nacionaliniame ir vietos savivaldos kontekste akivaizdžiai rodo, </w:t>
            </w:r>
            <w:r w:rsidR="004362CB" w:rsidRPr="00207044">
              <w:t>kad</w:t>
            </w:r>
            <w:r w:rsidRPr="00207044">
              <w:t xml:space="preserve"> į kultūrą siekiama žvelgti plačiau, traktuojant ją ne tik kaip gyventojų užimtumo, meninės saviraiškos, paveldo vertybių saugojimo, profesional</w:t>
            </w:r>
            <w:r w:rsidR="004362CB" w:rsidRPr="00207044">
              <w:t>iojo</w:t>
            </w:r>
            <w:r w:rsidRPr="00207044">
              <w:t xml:space="preserve"> meno sklaidos priemonę, bet ir kaip miesto įvaizdį formuojantį, turizmą skatinantį bei ekonomiką stimuliuojantį veiksnį. Akivaizdu, </w:t>
            </w:r>
            <w:r w:rsidR="004362CB" w:rsidRPr="00207044">
              <w:t>kad</w:t>
            </w:r>
            <w:r w:rsidRPr="00207044">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07044" w:rsidRDefault="00BA4030" w:rsidP="00C559C7">
            <w:pPr>
              <w:jc w:val="both"/>
              <w:rPr>
                <w:b/>
                <w:strike/>
              </w:rPr>
            </w:pPr>
            <w:r w:rsidRPr="00207044">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A047EA" w:rsidRPr="00207044" w:rsidTr="00531B29">
        <w:trPr>
          <w:cantSplit/>
        </w:trPr>
        <w:tc>
          <w:tcPr>
            <w:tcW w:w="3227" w:type="dxa"/>
            <w:tcBorders>
              <w:top w:val="single" w:sz="4" w:space="0" w:color="auto"/>
            </w:tcBorders>
          </w:tcPr>
          <w:p w:rsidR="00B87736" w:rsidRPr="00207044" w:rsidRDefault="00B87736" w:rsidP="00C559C7">
            <w:pPr>
              <w:rPr>
                <w:b/>
              </w:rPr>
            </w:pPr>
            <w:r w:rsidRPr="00207044">
              <w:rPr>
                <w:b/>
              </w:rPr>
              <w:t>Ilgalaikis prioritetas</w:t>
            </w:r>
          </w:p>
          <w:p w:rsidR="00B87736" w:rsidRPr="00207044" w:rsidRDefault="00B87736" w:rsidP="00C559C7">
            <w:pPr>
              <w:rPr>
                <w:b/>
              </w:rPr>
            </w:pPr>
            <w:r w:rsidRPr="00207044">
              <w:rPr>
                <w:b/>
              </w:rPr>
              <w:t>(pagal KSP)</w:t>
            </w:r>
          </w:p>
        </w:tc>
        <w:tc>
          <w:tcPr>
            <w:tcW w:w="4819" w:type="dxa"/>
            <w:gridSpan w:val="4"/>
            <w:tcBorders>
              <w:top w:val="single" w:sz="4" w:space="0" w:color="auto"/>
            </w:tcBorders>
          </w:tcPr>
          <w:p w:rsidR="00B87736" w:rsidRPr="00207044" w:rsidRDefault="00B87736" w:rsidP="00C559C7">
            <w:pPr>
              <w:pStyle w:val="Antrat5"/>
              <w:rPr>
                <w:sz w:val="24"/>
                <w:lang w:val="lt-LT"/>
              </w:rPr>
            </w:pPr>
            <w:r w:rsidRPr="00207044">
              <w:rPr>
                <w:sz w:val="24"/>
                <w:lang w:val="lt-LT"/>
              </w:rPr>
              <w:t>Sveika, sumani ir saugi bendruomenė</w:t>
            </w:r>
          </w:p>
        </w:tc>
        <w:tc>
          <w:tcPr>
            <w:tcW w:w="993" w:type="dxa"/>
            <w:gridSpan w:val="2"/>
            <w:tcBorders>
              <w:top w:val="single" w:sz="4" w:space="0" w:color="auto"/>
            </w:tcBorders>
          </w:tcPr>
          <w:p w:rsidR="00B87736" w:rsidRPr="00207044" w:rsidRDefault="00B87736" w:rsidP="00C559C7">
            <w:pPr>
              <w:pStyle w:val="Antrat5"/>
              <w:rPr>
                <w:b/>
                <w:bCs/>
                <w:sz w:val="24"/>
                <w:lang w:val="lt-LT"/>
              </w:rPr>
            </w:pPr>
            <w:r w:rsidRPr="00207044">
              <w:rPr>
                <w:b/>
                <w:bCs/>
                <w:sz w:val="24"/>
                <w:lang w:val="lt-LT"/>
              </w:rPr>
              <w:t>Kodas</w:t>
            </w:r>
          </w:p>
        </w:tc>
        <w:tc>
          <w:tcPr>
            <w:tcW w:w="708" w:type="dxa"/>
            <w:tcBorders>
              <w:top w:val="single" w:sz="4" w:space="0" w:color="auto"/>
            </w:tcBorders>
          </w:tcPr>
          <w:p w:rsidR="00B87736" w:rsidRPr="00207044" w:rsidRDefault="00D319E8" w:rsidP="00C559C7">
            <w:pPr>
              <w:pStyle w:val="Antrat5"/>
              <w:rPr>
                <w:b/>
                <w:sz w:val="24"/>
                <w:lang w:val="lt-LT"/>
              </w:rPr>
            </w:pPr>
            <w:r w:rsidRPr="00207044">
              <w:rPr>
                <w:b/>
                <w:sz w:val="24"/>
                <w:lang w:val="lt-LT"/>
              </w:rPr>
              <w:t>I</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rPr>
              <w:lastRenderedPageBreak/>
              <w:t>Šia programa įgyvendinamas savivaldybės strateginis tikslas</w:t>
            </w:r>
          </w:p>
        </w:tc>
        <w:tc>
          <w:tcPr>
            <w:tcW w:w="4819" w:type="dxa"/>
            <w:gridSpan w:val="4"/>
            <w:tcBorders>
              <w:top w:val="single" w:sz="4" w:space="0" w:color="auto"/>
              <w:bottom w:val="single" w:sz="4" w:space="0" w:color="auto"/>
            </w:tcBorders>
          </w:tcPr>
          <w:p w:rsidR="00B87736" w:rsidRPr="00207044" w:rsidRDefault="00B87736" w:rsidP="00C559C7">
            <w:pPr>
              <w:pStyle w:val="Antrat2"/>
              <w:spacing w:before="0" w:after="0"/>
              <w:rPr>
                <w:rFonts w:ascii="Times New Roman" w:hAnsi="Times New Roman" w:cs="Times New Roman"/>
                <w:b w:val="0"/>
                <w:i w:val="0"/>
                <w:sz w:val="24"/>
                <w:szCs w:val="24"/>
              </w:rPr>
            </w:pPr>
            <w:r w:rsidRPr="00207044">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07044" w:rsidRDefault="00B87736" w:rsidP="00C559C7">
            <w:pPr>
              <w:pStyle w:val="Antrat4"/>
              <w:jc w:val="left"/>
              <w:rPr>
                <w:sz w:val="24"/>
                <w:lang w:val="lt-LT"/>
              </w:rPr>
            </w:pPr>
            <w:r w:rsidRPr="00207044">
              <w:rPr>
                <w:sz w:val="24"/>
                <w:lang w:val="lt-LT"/>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3</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bCs/>
              </w:rPr>
              <w:t>Programos tikslas</w:t>
            </w:r>
          </w:p>
        </w:tc>
        <w:tc>
          <w:tcPr>
            <w:tcW w:w="4819" w:type="dxa"/>
            <w:gridSpan w:val="4"/>
            <w:tcBorders>
              <w:top w:val="single" w:sz="4" w:space="0" w:color="auto"/>
              <w:bottom w:val="single" w:sz="4" w:space="0" w:color="auto"/>
            </w:tcBorders>
          </w:tcPr>
          <w:p w:rsidR="00B87736" w:rsidRPr="00207044" w:rsidRDefault="00B87736" w:rsidP="00C559C7">
            <w:r w:rsidRPr="00207044">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1</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ind w:firstLine="567"/>
              <w:rPr>
                <w:b/>
                <w:bCs/>
                <w:lang w:val="lt-LT"/>
              </w:rPr>
            </w:pPr>
            <w:r w:rsidRPr="00207044">
              <w:rPr>
                <w:b/>
                <w:bCs/>
                <w:lang w:val="lt-LT"/>
              </w:rPr>
              <w:t xml:space="preserve">Tikslo įgyvendinimo aprašymas: </w:t>
            </w:r>
          </w:p>
          <w:p w:rsidR="00B87736" w:rsidRPr="00207044" w:rsidRDefault="00B87736" w:rsidP="00C559C7">
            <w:pPr>
              <w:ind w:firstLine="567"/>
              <w:jc w:val="both"/>
            </w:pPr>
            <w:r w:rsidRPr="00207044">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07044" w:rsidRDefault="00B87736" w:rsidP="00C559C7">
            <w:pPr>
              <w:pStyle w:val="Pagrindinistekstas"/>
              <w:ind w:firstLine="567"/>
              <w:jc w:val="both"/>
              <w:rPr>
                <w:lang w:val="lt-LT"/>
              </w:rPr>
            </w:pPr>
            <w:r w:rsidRPr="00207044">
              <w:rPr>
                <w:b/>
                <w:bCs/>
                <w:lang w:val="lt-LT"/>
              </w:rPr>
              <w:t>01 uždavinys.</w:t>
            </w:r>
            <w:r w:rsidRPr="00207044">
              <w:rPr>
                <w:lang w:val="lt-LT"/>
              </w:rPr>
              <w:t xml:space="preserve"> </w:t>
            </w:r>
            <w:r w:rsidRPr="00207044">
              <w:rPr>
                <w:b/>
                <w:lang w:val="lt-LT"/>
              </w:rPr>
              <w:t>Remti kūrybinių organizacijų iniciatyvas i</w:t>
            </w:r>
            <w:r w:rsidR="00986624" w:rsidRPr="00207044">
              <w:rPr>
                <w:b/>
                <w:lang w:val="lt-LT"/>
              </w:rPr>
              <w:t>r miesto švenčių organizavimą.</w:t>
            </w:r>
          </w:p>
          <w:p w:rsidR="00EF2175" w:rsidRPr="00207044" w:rsidRDefault="00EF2175" w:rsidP="00EF2175">
            <w:pPr>
              <w:ind w:firstLine="567"/>
              <w:jc w:val="both"/>
            </w:pPr>
            <w:r w:rsidRPr="00207044">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0529FB" w:rsidRPr="00207044">
              <w:t>Lietuvos respublikos v</w:t>
            </w:r>
            <w:r w:rsidRPr="00207044">
              <w:t>iešųjų pirkimų įstatymo nustatyta tvarka rinkoje perkant renginių organizavimo paslaugas, vykdant kitas pr</w:t>
            </w:r>
            <w:r w:rsidR="00212858" w:rsidRPr="00207044">
              <w:t>iemones</w:t>
            </w:r>
            <w:r w:rsidRPr="00207044">
              <w:t xml:space="preserve">. </w:t>
            </w:r>
          </w:p>
          <w:p w:rsidR="00EF2175" w:rsidRPr="00207044" w:rsidRDefault="00EF2175" w:rsidP="00EF2175">
            <w:pPr>
              <w:ind w:firstLine="567"/>
              <w:jc w:val="both"/>
            </w:pPr>
            <w:r w:rsidRPr="00207044">
              <w:t>Įgyvendinant uždavinį bus vykdomos šios priemonės:</w:t>
            </w:r>
          </w:p>
          <w:p w:rsidR="004814EC" w:rsidRPr="00207044" w:rsidRDefault="00BA4030" w:rsidP="00EF2175">
            <w:pPr>
              <w:ind w:firstLine="567"/>
              <w:jc w:val="both"/>
            </w:pPr>
            <w:r w:rsidRPr="00207044">
              <w:rPr>
                <w:i/>
              </w:rPr>
              <w:t>Kultūros bei meno projektų dalinis finansavimas ir vykdymas</w:t>
            </w:r>
            <w:r w:rsidRPr="00207044">
              <w:t xml:space="preserve">. </w:t>
            </w:r>
          </w:p>
          <w:p w:rsidR="00DD7C86" w:rsidRPr="00207044" w:rsidRDefault="004814EC" w:rsidP="00DD7C86">
            <w:pPr>
              <w:pStyle w:val="Sraopastraipa"/>
              <w:tabs>
                <w:tab w:val="left" w:pos="0"/>
              </w:tabs>
              <w:ind w:left="0" w:firstLine="567"/>
              <w:jc w:val="both"/>
            </w:pPr>
            <w:r w:rsidRPr="00207044">
              <w:t>2015 m. planuojama iš dalies finansuoti 6 reprezentacini</w:t>
            </w:r>
            <w:r w:rsidR="00F03A45" w:rsidRPr="00207044">
              <w:t>us</w:t>
            </w:r>
            <w:r w:rsidRPr="00207044">
              <w:t xml:space="preserve"> miesto festivali</w:t>
            </w:r>
            <w:r w:rsidR="00F03A45" w:rsidRPr="00207044">
              <w:t xml:space="preserve">us, </w:t>
            </w:r>
            <w:r w:rsidRPr="00207044">
              <w:t xml:space="preserve">suorganizuoti </w:t>
            </w:r>
            <w:r w:rsidR="00DE4891" w:rsidRPr="00207044">
              <w:t>2</w:t>
            </w:r>
            <w:r w:rsidRPr="00207044">
              <w:t xml:space="preserve"> jaunųjų Klaipėdo</w:t>
            </w:r>
            <w:r w:rsidR="00F03A45" w:rsidRPr="00207044">
              <w:t>s menininkų kūrybos pristatymus, siekiant</w:t>
            </w:r>
            <w:r w:rsidR="00F03A45" w:rsidRPr="00207044">
              <w:rPr>
                <w:b/>
              </w:rPr>
              <w:t xml:space="preserve"> </w:t>
            </w:r>
            <w:r w:rsidR="00F03A45" w:rsidRPr="00207044">
              <w:rPr>
                <w:bCs/>
              </w:rPr>
              <w:t xml:space="preserve">išlaikyti ryšį su svetur gyvenančiais ir kuriančiais klaipėdiečiais, pristatyti jų kūrybą miesto gyventojams, </w:t>
            </w:r>
            <w:r w:rsidR="00F03A45" w:rsidRPr="00207044">
              <w:t>paskatinti juos sugrįžti į savo gimtąjį miestą.</w:t>
            </w:r>
            <w:r w:rsidR="008C702E" w:rsidRPr="00207044">
              <w:t xml:space="preserve"> V</w:t>
            </w:r>
            <w:r w:rsidR="00F03A45" w:rsidRPr="00207044">
              <w:t xml:space="preserve">iešojo konkurso būdu planuojama paremti iki </w:t>
            </w:r>
            <w:r w:rsidR="00DE4891" w:rsidRPr="00207044">
              <w:t>60</w:t>
            </w:r>
            <w:r w:rsidR="00F03A45" w:rsidRPr="00207044">
              <w:t xml:space="preserve"> kultūros, meno, edukacijos bei leidybos projektų</w:t>
            </w:r>
            <w:r w:rsidR="00212858" w:rsidRPr="00207044">
              <w:t>. B</w:t>
            </w:r>
            <w:r w:rsidR="008C702E" w:rsidRPr="00207044">
              <w:t xml:space="preserve">us </w:t>
            </w:r>
            <w:r w:rsidR="00212858" w:rsidRPr="00207044">
              <w:t>iš dalies finansuojami (konkurso būdu)</w:t>
            </w:r>
            <w:r w:rsidR="00F03A45" w:rsidRPr="00207044">
              <w:t xml:space="preserve"> atskirų socialinių grupių (neįgaliųjų, senjorų, jaunimo ir pan.) įgyvendinam</w:t>
            </w:r>
            <w:r w:rsidR="00212858" w:rsidRPr="00207044">
              <w:t xml:space="preserve">i </w:t>
            </w:r>
            <w:r w:rsidR="00F03A45" w:rsidRPr="00207044">
              <w:t xml:space="preserve"> socialinę atskirtį mažinan</w:t>
            </w:r>
            <w:r w:rsidR="00212858" w:rsidRPr="00207044">
              <w:t>tys</w:t>
            </w:r>
            <w:r w:rsidR="00F03A45" w:rsidRPr="00207044">
              <w:t xml:space="preserve"> kultūros projekt</w:t>
            </w:r>
            <w:r w:rsidR="00212858" w:rsidRPr="00207044">
              <w:t>ai.</w:t>
            </w:r>
            <w:r w:rsidR="00F03A45" w:rsidRPr="00207044">
              <w:t xml:space="preserve"> </w:t>
            </w:r>
            <w:r w:rsidR="00212858" w:rsidRPr="00207044">
              <w:t>Planuojama</w:t>
            </w:r>
            <w:r w:rsidR="00F03A45" w:rsidRPr="00207044">
              <w:t xml:space="preserve"> iš dalies finansuoti</w:t>
            </w:r>
            <w:r w:rsidR="00212858" w:rsidRPr="00207044">
              <w:t xml:space="preserve"> (konkurso būdu)</w:t>
            </w:r>
            <w:r w:rsidR="00F03A45" w:rsidRPr="00207044">
              <w:t xml:space="preserve"> nevyriausybinio sektoriaus organizuojamus jūrinės kultūros renginius, skatinti jų </w:t>
            </w:r>
            <w:r w:rsidR="007F08F5" w:rsidRPr="00207044">
              <w:t>įvairovę</w:t>
            </w:r>
            <w:r w:rsidR="00212858" w:rsidRPr="00207044">
              <w:t>.</w:t>
            </w:r>
            <w:r w:rsidR="00F03A45" w:rsidRPr="00207044">
              <w:t xml:space="preserve"> </w:t>
            </w:r>
          </w:p>
          <w:p w:rsidR="00125F9E" w:rsidRPr="00207044" w:rsidRDefault="00BA4030" w:rsidP="00125F9E">
            <w:pPr>
              <w:pStyle w:val="Sraopastraipa"/>
              <w:tabs>
                <w:tab w:val="left" w:pos="0"/>
              </w:tabs>
              <w:ind w:left="0" w:firstLine="567"/>
              <w:jc w:val="both"/>
            </w:pPr>
            <w:r w:rsidRPr="00207044">
              <w:rPr>
                <w:i/>
              </w:rPr>
              <w:t>Jaunimo teatrinės veiklos programų rėmimas</w:t>
            </w:r>
            <w:r w:rsidRPr="00207044">
              <w:t xml:space="preserve">. </w:t>
            </w:r>
            <w:r w:rsidR="00125F9E" w:rsidRPr="00207044">
              <w:t>Nuo 2013 m</w:t>
            </w:r>
            <w:r w:rsidR="00DE4891" w:rsidRPr="00207044">
              <w:t>.</w:t>
            </w:r>
            <w:r w:rsidR="00125F9E" w:rsidRPr="00207044">
              <w:t xml:space="preserve"> savivaldybė kiekvienais metais skelbia konkursus </w:t>
            </w:r>
            <w:r w:rsidR="00986624" w:rsidRPr="00207044">
              <w:t>j</w:t>
            </w:r>
            <w:r w:rsidR="00125F9E" w:rsidRPr="00207044">
              <w:t xml:space="preserve">aunimo teatrinės veiklos programų finansavimui. 2015 m. planuojama konkurso būdu iš dalies finansuoti </w:t>
            </w:r>
            <w:r w:rsidR="0031080D" w:rsidRPr="00207044">
              <w:t>4</w:t>
            </w:r>
            <w:r w:rsidR="00125F9E" w:rsidRPr="00207044">
              <w:t xml:space="preserve"> jaunimo teatrinės veiklos program</w:t>
            </w:r>
            <w:r w:rsidR="0031080D" w:rsidRPr="00207044">
              <w:t>as</w:t>
            </w:r>
            <w:r w:rsidR="00125F9E" w:rsidRPr="00207044">
              <w:t>.</w:t>
            </w:r>
          </w:p>
          <w:p w:rsidR="00766559" w:rsidRPr="00207044" w:rsidRDefault="00BA4030" w:rsidP="005438C8">
            <w:pPr>
              <w:ind w:firstLine="567"/>
              <w:jc w:val="both"/>
            </w:pPr>
            <w:r w:rsidRPr="00207044">
              <w:rPr>
                <w:i/>
              </w:rPr>
              <w:t>Meno stipendijų kultūros ir meno kūrėjams mokėjimas</w:t>
            </w:r>
            <w:r w:rsidRPr="00207044">
              <w:t xml:space="preserve">. </w:t>
            </w:r>
            <w:r w:rsidR="00766559" w:rsidRPr="00207044">
              <w:t>Siekiant sudaryti palankias sąlygas atskirų kultūros bei meno kūrėjų kūrybinei veiklai, viešojo konkurso būdu toliau bus skiriamos stipendijos</w:t>
            </w:r>
            <w:r w:rsidR="005438C8" w:rsidRPr="00207044">
              <w:t xml:space="preserve"> menininkams</w:t>
            </w:r>
            <w:r w:rsidR="00766559" w:rsidRPr="00207044">
              <w:t>. 2015 m</w:t>
            </w:r>
            <w:r w:rsidR="005438C8" w:rsidRPr="00207044">
              <w:t>.</w:t>
            </w:r>
            <w:r w:rsidR="00766559" w:rsidRPr="00207044">
              <w:t xml:space="preserve">, siekiant sudaryti palankias sąlygas atskirų kultūros bei meno kūrėjų kūrybinei veiklai, viešojo konkurso būdu numatoma suteikti iki </w:t>
            </w:r>
            <w:r w:rsidR="009679CD" w:rsidRPr="00207044">
              <w:t>6</w:t>
            </w:r>
            <w:r w:rsidR="00766559" w:rsidRPr="00207044">
              <w:t xml:space="preserve"> stipendijų atskirų menininkų kūrybiniams sumanymams realizuoti. Stipendija bus skiriama nuo 6 mėn. iki 2 metų laikotarpiui. Jos dydis sieks 1300 Lt per mėnesį. </w:t>
            </w:r>
          </w:p>
          <w:p w:rsidR="003D6F1E" w:rsidRPr="00207044" w:rsidRDefault="00BA4030" w:rsidP="00A337D6">
            <w:pPr>
              <w:tabs>
                <w:tab w:val="left" w:pos="2127"/>
              </w:tabs>
              <w:ind w:firstLine="567"/>
              <w:jc w:val="both"/>
            </w:pPr>
            <w:r w:rsidRPr="00207044">
              <w:rPr>
                <w:i/>
              </w:rPr>
              <w:t>Kultūrinių renginių organizavim</w:t>
            </w:r>
            <w:r w:rsidR="003D6F1E" w:rsidRPr="00207044">
              <w:rPr>
                <w:i/>
              </w:rPr>
              <w:t>as</w:t>
            </w:r>
            <w:r w:rsidRPr="00207044">
              <w:t xml:space="preserve">. </w:t>
            </w:r>
            <w:r w:rsidR="00212858" w:rsidRPr="00207044">
              <w:t>Bus organizuojama</w:t>
            </w:r>
            <w:r w:rsidR="003D6F1E" w:rsidRPr="00207044">
              <w:t xml:space="preserve"> Jūros šventė</w:t>
            </w:r>
            <w:r w:rsidR="00212858" w:rsidRPr="00207044">
              <w:t>, kiti jūrinės kultūros renginiai</w:t>
            </w:r>
            <w:r w:rsidR="003D6F1E" w:rsidRPr="00207044">
              <w:t xml:space="preserve">. Toliau bus organizuojami įvairių sričių atstovų apdovanojimai: Klaipėdos kultūros magistro žiedo apdovanojimai menininkams ir kultūros veikėjams, „Padėkos kaukių“ apdovanojimai teatralams, taip pat Klaipėdos miesto garbės piliečio ženklo pagaminimas ir ženklo įteikimo ceremonijos. </w:t>
            </w:r>
            <w:r w:rsidR="00212858" w:rsidRPr="00207044">
              <w:t>B</w:t>
            </w:r>
            <w:r w:rsidR="003D6F1E" w:rsidRPr="00207044">
              <w:t>us teikiamos „Albatroso“ statulėlės už jūrinės kultūros stiprinimą labiausiai nusipelniusiems asmenims</w:t>
            </w:r>
            <w:r w:rsidR="00340A35" w:rsidRPr="00207044">
              <w:t>,</w:t>
            </w:r>
            <w:r w:rsidR="003D6F1E" w:rsidRPr="00207044">
              <w:t xml:space="preserve"> tęsiamas žymių žmonių ir įvykių atminimo įamžinimo organizavimas, dailės kūrinių, paminklų priežiūra ir, esant reikalui, restauravimas. </w:t>
            </w:r>
            <w:r w:rsidR="00212858" w:rsidRPr="00207044">
              <w:t>B</w:t>
            </w:r>
            <w:r w:rsidR="00BB24E5" w:rsidRPr="00207044">
              <w:t xml:space="preserve">us organizuojamos valstybinės dienos ir miesto šventės: </w:t>
            </w:r>
            <w:r w:rsidR="003D6F1E" w:rsidRPr="00207044">
              <w:t>Sausio 15</w:t>
            </w:r>
            <w:r w:rsidR="00A820DA" w:rsidRPr="00207044">
              <w:t>-osios</w:t>
            </w:r>
            <w:r w:rsidR="003D6F1E" w:rsidRPr="00207044">
              <w:t xml:space="preserve"> – Klaipėdos krašto dienos, Žiemos renginių ciklo rengini</w:t>
            </w:r>
            <w:r w:rsidR="00BB24E5" w:rsidRPr="00207044">
              <w:t>ai</w:t>
            </w:r>
            <w:r w:rsidR="003D6F1E" w:rsidRPr="00207044">
              <w:t>, valstybin</w:t>
            </w:r>
            <w:r w:rsidR="00BB24E5" w:rsidRPr="00207044">
              <w:t>ių</w:t>
            </w:r>
            <w:r w:rsidR="003D6F1E" w:rsidRPr="00207044">
              <w:t xml:space="preserve"> šven</w:t>
            </w:r>
            <w:r w:rsidR="00BB24E5" w:rsidRPr="00207044">
              <w:t>čių</w:t>
            </w:r>
            <w:r w:rsidR="003D6F1E" w:rsidRPr="00207044">
              <w:t xml:space="preserve"> (Vasario 16-osios ir Kovo 11-osios) paminėjim</w:t>
            </w:r>
            <w:r w:rsidR="00986624" w:rsidRPr="00207044">
              <w:t>ai</w:t>
            </w:r>
            <w:r w:rsidR="003D6F1E" w:rsidRPr="00207044">
              <w:t>, kit</w:t>
            </w:r>
            <w:r w:rsidR="00BB24E5" w:rsidRPr="00207044">
              <w:t>i</w:t>
            </w:r>
            <w:r w:rsidR="003D6F1E" w:rsidRPr="00207044">
              <w:t xml:space="preserve"> projekt</w:t>
            </w:r>
            <w:r w:rsidR="00BB24E5" w:rsidRPr="00207044">
              <w:t>ai</w:t>
            </w:r>
            <w:r w:rsidR="003D6F1E" w:rsidRPr="00207044">
              <w:t xml:space="preserve">. </w:t>
            </w:r>
          </w:p>
          <w:p w:rsidR="00B87736" w:rsidRPr="00207044" w:rsidRDefault="00B87736" w:rsidP="00C559C7">
            <w:pPr>
              <w:pStyle w:val="Pagrindinistekstas"/>
              <w:ind w:firstLine="567"/>
              <w:jc w:val="both"/>
              <w:rPr>
                <w:b/>
                <w:lang w:val="lt-LT"/>
              </w:rPr>
            </w:pPr>
            <w:r w:rsidRPr="00207044">
              <w:rPr>
                <w:b/>
                <w:lang w:val="lt-LT"/>
              </w:rPr>
              <w:t>02 uždavinys. Užtikrinti kultūros įstaigų veiklą ir atnaujinti viešąsias kultūros erdves.</w:t>
            </w:r>
          </w:p>
          <w:p w:rsidR="00321B19" w:rsidRPr="00207044" w:rsidRDefault="00321B19" w:rsidP="00C559C7">
            <w:pPr>
              <w:pStyle w:val="Pagrindinistekstas"/>
              <w:ind w:firstLine="567"/>
              <w:jc w:val="both"/>
              <w:rPr>
                <w:lang w:val="lt-LT"/>
              </w:rPr>
            </w:pPr>
            <w:r w:rsidRPr="00207044">
              <w:rPr>
                <w:lang w:val="lt-LT"/>
              </w:rPr>
              <w:lastRenderedPageBreak/>
              <w:t xml:space="preserve">Įgyvendinant šį uždavinį bus siekiama užtikrinti biudžetinių įstaigų </w:t>
            </w:r>
            <w:r w:rsidR="00C75FA8" w:rsidRPr="00207044">
              <w:rPr>
                <w:lang w:val="lt-LT"/>
              </w:rPr>
              <w:t>–</w:t>
            </w:r>
            <w:r w:rsidRPr="00207044">
              <w:rPr>
                <w:lang w:val="lt-LT"/>
              </w:rPr>
              <w:t xml:space="preserve"> Klaipėdos miesto savivaldyb</w:t>
            </w:r>
            <w:r w:rsidR="00C75FA8" w:rsidRPr="00207044">
              <w:rPr>
                <w:lang w:val="lt-LT"/>
              </w:rPr>
              <w:t>ės kultūros centro Žvejų rūmų</w:t>
            </w:r>
            <w:r w:rsidRPr="00207044">
              <w:rPr>
                <w:lang w:val="lt-LT"/>
              </w:rPr>
              <w:t>, Klaipėdos miesto savivaldybės koncertinės įstaigos Klaipėdos koncertų salė</w:t>
            </w:r>
            <w:r w:rsidR="00C75FA8" w:rsidRPr="00207044">
              <w:rPr>
                <w:lang w:val="lt-LT"/>
              </w:rPr>
              <w:t>s</w:t>
            </w:r>
            <w:r w:rsidRPr="00207044">
              <w:rPr>
                <w:lang w:val="lt-LT"/>
              </w:rPr>
              <w:t>, Klaipėdos miesto savivaldybės tautinių kultūrų centr</w:t>
            </w:r>
            <w:r w:rsidR="00C75FA8" w:rsidRPr="00207044">
              <w:rPr>
                <w:lang w:val="lt-LT"/>
              </w:rPr>
              <w:t>o</w:t>
            </w:r>
            <w:r w:rsidRPr="00207044">
              <w:rPr>
                <w:lang w:val="lt-LT"/>
              </w:rPr>
              <w:t xml:space="preserve">, Klaipėdos miesto </w:t>
            </w:r>
            <w:r w:rsidR="00C75FA8" w:rsidRPr="00207044">
              <w:rPr>
                <w:lang w:val="lt-LT"/>
              </w:rPr>
              <w:t>savivaldybės etnokultūros centro</w:t>
            </w:r>
            <w:r w:rsidRPr="00207044">
              <w:rPr>
                <w:lang w:val="lt-LT"/>
              </w:rPr>
              <w:t>, Klaipėdos miesto savivaldybės Mažosios Lietuvos istorijos muziej</w:t>
            </w:r>
            <w:r w:rsidR="00C75FA8" w:rsidRPr="00207044">
              <w:rPr>
                <w:lang w:val="lt-LT"/>
              </w:rPr>
              <w:t>a</w:t>
            </w:r>
            <w:r w:rsidRPr="00207044">
              <w:rPr>
                <w:lang w:val="lt-LT"/>
              </w:rPr>
              <w:t>us, Klaipėdos miesto viešo</w:t>
            </w:r>
            <w:r w:rsidR="00C75FA8" w:rsidRPr="00207044">
              <w:rPr>
                <w:lang w:val="lt-LT"/>
              </w:rPr>
              <w:t>sios</w:t>
            </w:r>
            <w:r w:rsidRPr="00207044">
              <w:rPr>
                <w:lang w:val="lt-LT"/>
              </w:rPr>
              <w:t xml:space="preserve"> bibliotek</w:t>
            </w:r>
            <w:r w:rsidR="00C75FA8" w:rsidRPr="00207044">
              <w:rPr>
                <w:lang w:val="lt-LT"/>
              </w:rPr>
              <w:t>os</w:t>
            </w:r>
            <w:r w:rsidRPr="00207044">
              <w:rPr>
                <w:lang w:val="lt-LT"/>
              </w:rPr>
              <w:t xml:space="preserve"> </w:t>
            </w:r>
            <w:r w:rsidR="00C75FA8" w:rsidRPr="00207044">
              <w:rPr>
                <w:lang w:val="lt-LT"/>
              </w:rPr>
              <w:t>–</w:t>
            </w:r>
            <w:r w:rsidRPr="00207044">
              <w:rPr>
                <w:lang w:val="lt-LT"/>
              </w:rPr>
              <w:t xml:space="preserve"> veiklą.</w:t>
            </w:r>
          </w:p>
          <w:p w:rsidR="006C062B" w:rsidRPr="00207044" w:rsidRDefault="006C062B" w:rsidP="006D2540">
            <w:pPr>
              <w:ind w:firstLine="567"/>
              <w:jc w:val="both"/>
            </w:pPr>
            <w:r w:rsidRPr="00207044">
              <w:t>Įgyvendinant uždavinį bus vykdomos šios priemonės:</w:t>
            </w:r>
          </w:p>
          <w:p w:rsidR="00CB3228" w:rsidRPr="00207044" w:rsidRDefault="00CB3228" w:rsidP="00986624">
            <w:pPr>
              <w:ind w:firstLine="567"/>
              <w:jc w:val="both"/>
              <w:rPr>
                <w:rFonts w:eastAsia="Calibri"/>
                <w:lang w:eastAsia="ja-JP"/>
              </w:rPr>
            </w:pPr>
            <w:r w:rsidRPr="00207044">
              <w:rPr>
                <w:i/>
              </w:rPr>
              <w:t xml:space="preserve">BĮ Klaipėdos miesto savivaldybės koncertinės įstaigos Klaipėdos koncertų salės veiklos organizavimas. </w:t>
            </w:r>
            <w:r w:rsidRPr="00207044">
              <w:rPr>
                <w:rFonts w:eastAsia="Calibri"/>
                <w:lang w:eastAsia="ja-JP"/>
              </w:rPr>
              <w:t>2015 m., minint  įstaigos veiklos dešimties metų sukaktį, planuojama įgyvendinti 362 renginius bei sulaukti 76,5 tūkst. lankytojų, įgyvendinti 4 tarptautinius festivalius, tarp jų  „X</w:t>
            </w:r>
            <w:r w:rsidR="00E03291" w:rsidRPr="00207044">
              <w:rPr>
                <w:rFonts w:eastAsia="Calibri"/>
                <w:lang w:eastAsia="ja-JP"/>
              </w:rPr>
              <w:t>L </w:t>
            </w:r>
            <w:r w:rsidRPr="00207044">
              <w:rPr>
                <w:rFonts w:eastAsia="Calibri"/>
                <w:lang w:eastAsia="ja-JP"/>
              </w:rPr>
              <w:t>Klaipėdos muzikos pavasaris“. Taip pat planuojama tęsti 2014 m. Laikrodžių muziejaus kiemelyje organizuot</w:t>
            </w:r>
            <w:r w:rsidR="00212858" w:rsidRPr="00207044">
              <w:rPr>
                <w:rFonts w:eastAsia="Calibri"/>
                <w:lang w:eastAsia="ja-JP"/>
              </w:rPr>
              <w:t>o</w:t>
            </w:r>
            <w:r w:rsidRPr="00207044">
              <w:rPr>
                <w:rFonts w:eastAsia="Calibri"/>
                <w:lang w:eastAsia="ja-JP"/>
              </w:rPr>
              <w:t xml:space="preserve"> vienos dienos tarptautin</w:t>
            </w:r>
            <w:r w:rsidR="00212858" w:rsidRPr="00207044">
              <w:rPr>
                <w:rFonts w:eastAsia="Calibri"/>
                <w:lang w:eastAsia="ja-JP"/>
              </w:rPr>
              <w:t>io</w:t>
            </w:r>
            <w:r w:rsidRPr="00207044">
              <w:rPr>
                <w:rFonts w:eastAsia="Calibri"/>
                <w:lang w:eastAsia="ja-JP"/>
              </w:rPr>
              <w:t xml:space="preserve"> Klaipėdos kariliono festival</w:t>
            </w:r>
            <w:r w:rsidR="00212858" w:rsidRPr="00207044">
              <w:rPr>
                <w:rFonts w:eastAsia="Calibri"/>
                <w:lang w:eastAsia="ja-JP"/>
              </w:rPr>
              <w:t>io tradiciją</w:t>
            </w:r>
            <w:r w:rsidRPr="00207044">
              <w:rPr>
                <w:rFonts w:eastAsia="Calibri"/>
                <w:lang w:eastAsia="ja-JP"/>
              </w:rPr>
              <w:t xml:space="preserve">. </w:t>
            </w:r>
          </w:p>
          <w:p w:rsidR="00CB3228" w:rsidRPr="00207044" w:rsidRDefault="005301ED" w:rsidP="005301ED">
            <w:pPr>
              <w:ind w:firstLine="567"/>
              <w:jc w:val="both"/>
              <w:rPr>
                <w:rFonts w:eastAsia="Calibri"/>
                <w:lang w:eastAsia="ja-JP"/>
              </w:rPr>
            </w:pPr>
            <w:r w:rsidRPr="00207044">
              <w:rPr>
                <w:rFonts w:eastAsia="Calibri"/>
                <w:lang w:eastAsia="ja-JP"/>
              </w:rPr>
              <w:t>2015 m. įstaiga dalyvaus</w:t>
            </w:r>
            <w:r w:rsidR="00CB3228" w:rsidRPr="00207044">
              <w:rPr>
                <w:rFonts w:eastAsia="Calibri"/>
                <w:lang w:eastAsia="ja-JP"/>
              </w:rPr>
              <w:t xml:space="preserve"> </w:t>
            </w:r>
            <w:r w:rsidR="002F4707" w:rsidRPr="00767CB7">
              <w:rPr>
                <w:rFonts w:eastAsia="Calibri"/>
                <w:lang w:eastAsia="ja-JP"/>
              </w:rPr>
              <w:t>Europos ekonominės erdvės</w:t>
            </w:r>
            <w:r w:rsidR="00CB3228" w:rsidRPr="00207044">
              <w:rPr>
                <w:rFonts w:eastAsia="Calibri"/>
                <w:lang w:eastAsia="ja-JP"/>
              </w:rPr>
              <w:t xml:space="preserve"> ir Norvegijos finansinio mechanizmo lėšomis finansuojama</w:t>
            </w:r>
            <w:r w:rsidRPr="00207044">
              <w:rPr>
                <w:rFonts w:eastAsia="Calibri"/>
                <w:lang w:eastAsia="ja-JP"/>
              </w:rPr>
              <w:t>me</w:t>
            </w:r>
            <w:r w:rsidR="00CB3228" w:rsidRPr="00207044">
              <w:rPr>
                <w:rFonts w:eastAsia="Calibri"/>
                <w:lang w:eastAsia="ja-JP"/>
              </w:rPr>
              <w:t xml:space="preserve"> projekt</w:t>
            </w:r>
            <w:r w:rsidRPr="00207044">
              <w:rPr>
                <w:rFonts w:eastAsia="Calibri"/>
                <w:lang w:eastAsia="ja-JP"/>
              </w:rPr>
              <w:t>e</w:t>
            </w:r>
            <w:r w:rsidR="00CB3228" w:rsidRPr="00207044">
              <w:rPr>
                <w:rFonts w:eastAsia="Calibri"/>
                <w:lang w:eastAsia="ja-JP"/>
              </w:rPr>
              <w:t xml:space="preserve"> „Tarptautinės kūrybinės produkcijos šiuolaikinės muzikos festivalis „Permainų muzika 2015“. Šio festivalio metu Klaipėdoje ir Vakarų Lietuvos regione pirmą kartą bus pristatytos Norvegijos ir Islandijos šiuolaikinės muzikos kultūros, atskleisti šioms šalims būdingi profesional</w:t>
            </w:r>
            <w:r w:rsidR="00B23FB8" w:rsidRPr="00207044">
              <w:rPr>
                <w:rFonts w:eastAsia="Calibri"/>
                <w:lang w:eastAsia="ja-JP"/>
              </w:rPr>
              <w:t>iojo</w:t>
            </w:r>
            <w:r w:rsidR="00CB3228" w:rsidRPr="00207044">
              <w:rPr>
                <w:rFonts w:eastAsia="Calibri"/>
                <w:lang w:eastAsia="ja-JP"/>
              </w:rPr>
              <w:t xml:space="preserve"> scenos meno ypatumai. „Permainų muzikos“ festivalis bus pristatomas kartu su partneriais iš Norvegijos ir Islandijos, žymiausiais minėtų šalių atlikėjų kolektyvais ir koncertų salėmis. Festivalio metu Klaipėdos koncertų salėje vyks partnerio </w:t>
            </w:r>
            <w:r w:rsidR="00CB3228" w:rsidRPr="00207044">
              <w:rPr>
                <w:rFonts w:eastAsia="Calibri"/>
                <w:i/>
                <w:lang w:eastAsia="ja-JP"/>
              </w:rPr>
              <w:t>SISU Percussion Group</w:t>
            </w:r>
            <w:r w:rsidR="00CB3228" w:rsidRPr="00207044">
              <w:rPr>
                <w:rFonts w:eastAsia="Calibri"/>
                <w:lang w:eastAsia="ja-JP"/>
              </w:rPr>
              <w:t xml:space="preserve"> pasirodymai. Grupė parengs bendrą koncertinę programą su Klaipėdos kameriniu orkestru, kurią pristatys Lietuvoje ir Norvegijoje. </w:t>
            </w:r>
            <w:r w:rsidR="00CB3228" w:rsidRPr="00207044">
              <w:rPr>
                <w:rFonts w:eastAsia="Calibri"/>
                <w:i/>
                <w:lang w:eastAsia="ja-JP"/>
              </w:rPr>
              <w:t>SISU Percussion Group</w:t>
            </w:r>
            <w:r w:rsidR="00CB3228" w:rsidRPr="00207044">
              <w:rPr>
                <w:rFonts w:eastAsia="Calibri"/>
                <w:lang w:eastAsia="ja-JP"/>
              </w:rPr>
              <w:t xml:space="preserve"> Lietuvoje taip pat atliks edukacinę programą, skirtą vaikų ir jaunimo auditorijai, bei praves meistriškumo pamokas. Festivalio metu numatyti ir islandų pianisto Víkingur Ólafsson pasirodymai su Klaipėdos kameriniu orkestru, kurie vyks Lietuvoje ir Islandijoje. </w:t>
            </w:r>
          </w:p>
          <w:p w:rsidR="00A337D6" w:rsidRPr="00207044" w:rsidRDefault="00A337D6" w:rsidP="00A337D6">
            <w:pPr>
              <w:pStyle w:val="Pagrindinistekstas"/>
              <w:ind w:firstLine="709"/>
              <w:jc w:val="both"/>
              <w:rPr>
                <w:lang w:val="lt-LT"/>
              </w:rPr>
            </w:pPr>
            <w:r w:rsidRPr="00207044">
              <w:rPr>
                <w:i/>
                <w:lang w:val="lt-LT"/>
              </w:rPr>
              <w:t>BĮ Klaipėdos miesto savivaldybės kultūros centro Žvejų rūm</w:t>
            </w:r>
            <w:r w:rsidR="005224AB" w:rsidRPr="00207044">
              <w:rPr>
                <w:i/>
                <w:lang w:val="lt-LT"/>
              </w:rPr>
              <w:t>ų</w:t>
            </w:r>
            <w:r w:rsidRPr="00207044">
              <w:rPr>
                <w:i/>
                <w:lang w:val="lt-LT"/>
              </w:rPr>
              <w:t xml:space="preserve"> veiklos organizavimas. </w:t>
            </w:r>
            <w:r w:rsidRPr="00207044">
              <w:rPr>
                <w:lang w:val="lt-LT"/>
              </w:rPr>
              <w:t>Kultūros centras Žvejų rūmai 2015 m. organizuos įstojimo į NATO paminėjimo šventę, Laisvės gynėjų, Gedulo ir vilties, Valstybės – Lietuvos karaliaus Mindaugo karūnavimo dienai ir kitoms paminėtinoms dienoms skirtus renginius, Lietuvos valstybės atkūrimo dienai skirtus renginius, Lietuvos nep</w:t>
            </w:r>
            <w:r w:rsidR="005224AB" w:rsidRPr="00207044">
              <w:rPr>
                <w:lang w:val="lt-LT"/>
              </w:rPr>
              <w:t>riklausomybės atkūrimo šventę, T</w:t>
            </w:r>
            <w:r w:rsidRPr="00207044">
              <w:rPr>
                <w:lang w:val="lt-LT"/>
              </w:rPr>
              <w:t>arp</w:t>
            </w:r>
            <w:r w:rsidR="005224AB" w:rsidRPr="00207044">
              <w:rPr>
                <w:lang w:val="lt-LT"/>
              </w:rPr>
              <w:t>tautinei pagyvenusių žmonių ir T</w:t>
            </w:r>
            <w:r w:rsidRPr="00207044">
              <w:rPr>
                <w:lang w:val="lt-LT"/>
              </w:rPr>
              <w:t>arptautinei žmonių su negalia dienai bei Senjorų metams skirtus renginius. Dalis šių renginių bus organizuojama Vasaros koncertų estradoje. Taip pat bus organizuojami Kalėdoms, Naujiesiems metams skirti renginiai vaikams ir suaugusie</w:t>
            </w:r>
            <w:r w:rsidR="005224AB" w:rsidRPr="00207044">
              <w:rPr>
                <w:lang w:val="lt-LT"/>
              </w:rPr>
              <w:t>sie</w:t>
            </w:r>
            <w:r w:rsidRPr="00207044">
              <w:rPr>
                <w:lang w:val="lt-LT"/>
              </w:rPr>
              <w:t>ms. Įstaiga planuoja organizuoti respublikinį teatrų festivalį vaikams ir jaunimui „Jaunatis“, edukacinį renginių ciklą „Vaikų kultūros dienos“, renginių ciklą „Geriausi šalies renginiai – uostamiestyje“ ir kas dvejus metus rengiamą tarptautinį gatvės teatrų festivalį „Šermukšnis“</w:t>
            </w:r>
            <w:r w:rsidR="00351D7C" w:rsidRPr="00207044">
              <w:rPr>
                <w:lang w:val="lt-LT"/>
              </w:rPr>
              <w:t>.</w:t>
            </w:r>
          </w:p>
          <w:p w:rsidR="00A337D6" w:rsidRPr="00207044" w:rsidRDefault="00A337D6" w:rsidP="00A337D6">
            <w:pPr>
              <w:ind w:firstLine="709"/>
              <w:jc w:val="both"/>
            </w:pPr>
            <w:r w:rsidRPr="00207044">
              <w:t xml:space="preserve">Žvejų rūmai 2015 m. taip pat prisidės prie svarbaus miestui renginio „Vilties bėgimas“ organizavimo, rengs vasaros pradžios šventę „Šokių ir dainų pynė“ (kartu su Pagyvenusių žmonių asociacija) Vasaros koncertų estradoje. Kultūros centras sieks visuomenei pristatyti kuo daugiau įvairių žanrų programų, rengs naujas koncertines programas, statys naujus teatrų spektaklius. </w:t>
            </w:r>
          </w:p>
          <w:p w:rsidR="00A337D6" w:rsidRPr="00207044" w:rsidRDefault="00A337D6" w:rsidP="00A337D6">
            <w:pPr>
              <w:ind w:firstLine="709"/>
              <w:jc w:val="both"/>
            </w:pPr>
            <w:r w:rsidRPr="00207044">
              <w:t>2015 m. meno kolektyvai numato dalyvauti prestižiniuose meno festivaliuose</w:t>
            </w:r>
            <w:r w:rsidR="00CB3228" w:rsidRPr="00207044">
              <w:t>:</w:t>
            </w:r>
            <w:r w:rsidRPr="00207044">
              <w:t xml:space="preserve"> „Sirenos“ (Vilnius), tautinių šokių </w:t>
            </w:r>
            <w:r w:rsidR="00CB3228" w:rsidRPr="00207044">
              <w:t xml:space="preserve">festivalyje </w:t>
            </w:r>
            <w:r w:rsidRPr="00207044">
              <w:t>„Pašėliojimai“ (Vilnius), tarptautini</w:t>
            </w:r>
            <w:r w:rsidR="00CB3228" w:rsidRPr="00207044">
              <w:t>ame</w:t>
            </w:r>
            <w:r w:rsidRPr="00207044">
              <w:t xml:space="preserve"> chorų festival</w:t>
            </w:r>
            <w:r w:rsidR="00CB3228" w:rsidRPr="00207044">
              <w:t>yje</w:t>
            </w:r>
            <w:r w:rsidRPr="00207044">
              <w:t xml:space="preserve"> (Ispanija), tautinių šokių festival</w:t>
            </w:r>
            <w:r w:rsidR="00CB3228" w:rsidRPr="00207044">
              <w:t>yje</w:t>
            </w:r>
            <w:r w:rsidRPr="00207044">
              <w:t xml:space="preserve"> „Klumpynė“ (Graikija), menų festival</w:t>
            </w:r>
            <w:r w:rsidR="00CB3228" w:rsidRPr="00207044">
              <w:t>yje</w:t>
            </w:r>
            <w:r w:rsidRPr="00207044">
              <w:t xml:space="preserve"> „Unidram“ (Vokietija), teatrų festival</w:t>
            </w:r>
            <w:r w:rsidR="00CB3228" w:rsidRPr="00207044">
              <w:t>yje</w:t>
            </w:r>
            <w:r w:rsidRPr="00207044">
              <w:t xml:space="preserve"> „Performanse voyage“ (Suomija), tarptautini</w:t>
            </w:r>
            <w:r w:rsidR="00CB3228" w:rsidRPr="00207044">
              <w:t>uose</w:t>
            </w:r>
            <w:r w:rsidRPr="00207044">
              <w:t xml:space="preserve"> teatrų festivali</w:t>
            </w:r>
            <w:r w:rsidR="00CB3228" w:rsidRPr="00207044">
              <w:t>uose</w:t>
            </w:r>
            <w:r w:rsidRPr="00207044">
              <w:t xml:space="preserve"> (Moldova, Baltarusija) ir kt. Įvairias meno programas miesto, šalies ir užsienio visuomenei pristatys 10 meno kolektyvų, kuriuose užsiėmimus lanko ir programas ruošia 287 dalyviai.</w:t>
            </w:r>
          </w:p>
          <w:p w:rsidR="0097450D" w:rsidRPr="00207044" w:rsidRDefault="00B87736" w:rsidP="0097450D">
            <w:pPr>
              <w:ind w:firstLine="709"/>
              <w:jc w:val="both"/>
              <w:rPr>
                <w:bCs/>
              </w:rPr>
            </w:pPr>
            <w:r w:rsidRPr="00207044">
              <w:rPr>
                <w:i/>
              </w:rPr>
              <w:t>BĮ Klaipėdos miesto savivaldybės etnokultūros centro veiklos organizavimas.</w:t>
            </w:r>
            <w:r w:rsidRPr="00207044">
              <w:t xml:space="preserve"> </w:t>
            </w:r>
            <w:r w:rsidR="0097450D" w:rsidRPr="00207044">
              <w:rPr>
                <w:bCs/>
              </w:rPr>
              <w:t xml:space="preserve">2015-aisiais – Etnografinių regionų metais įstaiga planuoja įgyvendinti šiuos projektus: „Vėlungis“ – regioninę etninės kultūros stovyklą vaikams ir jaunimui; regionų tapatybės ženklus atspindėsiančius projektus </w:t>
            </w:r>
            <w:r w:rsidR="0097450D" w:rsidRPr="00207044">
              <w:rPr>
                <w:bCs/>
                <w:shd w:val="clear" w:color="auto" w:fill="FFFFFF" w:themeFill="background1"/>
              </w:rPr>
              <w:t>„</w:t>
            </w:r>
            <w:r w:rsidR="00BE2C43" w:rsidRPr="00207044">
              <w:rPr>
                <w:shd w:val="clear" w:color="auto" w:fill="FFFFFF" w:themeFill="background1"/>
              </w:rPr>
              <w:t>Savitas Klaipėdos kraštas“</w:t>
            </w:r>
            <w:r w:rsidR="0097450D" w:rsidRPr="00207044">
              <w:rPr>
                <w:shd w:val="clear" w:color="auto" w:fill="FFFFFF" w:themeFill="background1"/>
              </w:rPr>
              <w:t>, „Nuo Vilniaus miesto lig Klaipėdužės</w:t>
            </w:r>
            <w:r w:rsidR="00564854" w:rsidRPr="00207044">
              <w:rPr>
                <w:shd w:val="clear" w:color="auto" w:fill="FFFFFF" w:themeFill="background1"/>
              </w:rPr>
              <w:t>“</w:t>
            </w:r>
            <w:r w:rsidR="0097450D" w:rsidRPr="00207044">
              <w:rPr>
                <w:shd w:val="clear" w:color="auto" w:fill="FFFFFF" w:themeFill="background1"/>
              </w:rPr>
              <w:t xml:space="preserve">, „Lietuvos etnografiniai regionai“, „Sakralinis liaudies menas“, seminarų ciklą „Etnokultūrinis ugdymas renginiuose“. Taip pat bus tęsiamas projektas „Vėtrungės </w:t>
            </w:r>
            <w:r w:rsidR="00AA0A00" w:rsidRPr="00207044">
              <w:rPr>
                <w:shd w:val="clear" w:color="auto" w:fill="FFFFFF" w:themeFill="background1"/>
              </w:rPr>
              <w:t>–</w:t>
            </w:r>
            <w:r w:rsidR="0097450D" w:rsidRPr="00207044">
              <w:rPr>
                <w:shd w:val="clear" w:color="auto" w:fill="FFFFFF" w:themeFill="background1"/>
              </w:rPr>
              <w:t xml:space="preserve"> regiono kultūrinio turizmo jungtys“ </w:t>
            </w:r>
            <w:r w:rsidR="0097450D" w:rsidRPr="00207044">
              <w:rPr>
                <w:shd w:val="clear" w:color="auto" w:fill="FFFFFF" w:themeFill="background1"/>
              </w:rPr>
              <w:lastRenderedPageBreak/>
              <w:t>(bendradarbiaujant su regiono</w:t>
            </w:r>
            <w:r w:rsidR="0097450D" w:rsidRPr="00207044">
              <w:t xml:space="preserve"> savivaldybėmis ir kitomis institucijomis), kuriuo bus siekiama aktualizuoti vėtrungių naudojimą heraldikoje ir regionų kultūrinio turizmo rinkodaroje. Etnokultūros centras organizuos ir tradicinių kalendorinių švenčių renginius – </w:t>
            </w:r>
            <w:r w:rsidR="0097450D" w:rsidRPr="00207044">
              <w:rPr>
                <w:bCs/>
              </w:rPr>
              <w:t xml:space="preserve">Jonines (kartu su LRT), Užgavėnes, Atvelykį, Vėlines ir pan. – tiek viešosiose erdvėse, tiek salėse. </w:t>
            </w:r>
          </w:p>
          <w:p w:rsidR="0097450D" w:rsidRPr="00207044" w:rsidRDefault="0097450D" w:rsidP="0097450D">
            <w:pPr>
              <w:pStyle w:val="DefinitionList"/>
              <w:shd w:val="clear" w:color="auto" w:fill="FFFFFF" w:themeFill="background1"/>
              <w:ind w:left="0" w:firstLine="709"/>
              <w:jc w:val="both"/>
            </w:pPr>
            <w:r w:rsidRPr="00207044">
              <w:rPr>
                <w:bCs/>
              </w:rPr>
              <w:t xml:space="preserve">Senamiesčio atgaivinimą ir turizmo plėtrą skatins projektas „Klaipėdos krašto tradicijos ir folkloras“. Bus tęsiami projektai </w:t>
            </w:r>
            <w:r w:rsidRPr="00207044">
              <w:t>„Tradicija šeimai“, „</w:t>
            </w:r>
            <w:r w:rsidRPr="00207044">
              <w:rPr>
                <w:shd w:val="clear" w:color="auto" w:fill="FFFFFF" w:themeFill="background1"/>
              </w:rPr>
              <w:t>Etnoreidas“</w:t>
            </w:r>
            <w:r w:rsidR="00560B16" w:rsidRPr="00207044">
              <w:rPr>
                <w:shd w:val="clear" w:color="auto" w:fill="FFFFFF" w:themeFill="background1"/>
              </w:rPr>
              <w:t>.</w:t>
            </w:r>
            <w:r w:rsidRPr="00207044">
              <w:rPr>
                <w:shd w:val="clear" w:color="auto" w:fill="FFFFFF" w:themeFill="background1"/>
              </w:rPr>
              <w:t xml:space="preserve"> </w:t>
            </w:r>
            <w:r w:rsidRPr="00207044">
              <w:t xml:space="preserve">Siekiant formuoti </w:t>
            </w:r>
            <w:r w:rsidR="00560B16" w:rsidRPr="00207044">
              <w:t xml:space="preserve">teisingą </w:t>
            </w:r>
            <w:r w:rsidRPr="00207044">
              <w:t xml:space="preserve">visuomenės sampratą apie nacionalinį kostiumą toliau bus vykdomas projektas „Klaipėdos krašto tautinis kostiumas“. Kooperuojant savivaldybės ir valstybines lėšas  bus kuriama XVII a. pab. </w:t>
            </w:r>
            <w:r w:rsidR="00AA0A00" w:rsidRPr="00207044">
              <w:t>–</w:t>
            </w:r>
            <w:r w:rsidRPr="00207044">
              <w:t xml:space="preserve"> XX a.</w:t>
            </w:r>
            <w:r w:rsidR="00351D7C" w:rsidRPr="00207044">
              <w:t xml:space="preserve"> </w:t>
            </w:r>
            <w:r w:rsidRPr="00207044">
              <w:t>pr. Vakarų Lietuvos kostiumo specifinė ir sezoninė apranga. Numatomas jos panaudojimas tiek folkloro ansamblių, tiek edukacinėse programose. 2015 m</w:t>
            </w:r>
            <w:r w:rsidR="00351D7C" w:rsidRPr="00207044">
              <w:t>etus</w:t>
            </w:r>
            <w:r w:rsidRPr="00207044">
              <w:t xml:space="preserve"> Klaipėdoje paskelbus Senjorų metais, numatomas naujas sociokultūrinis projektas senjorams „Tradicijų mainai“ (folkloro dainos klubas, etnošokiai, edukaciniai rankdarbių užsiėmimai, pokalbiai prie „kafijos“ su etnologe Gražina Kadžyte, skaitmeninio Klaipėdos senjorų kultūrinės atminties archyvo kūrimas). </w:t>
            </w:r>
          </w:p>
          <w:p w:rsidR="000502E0" w:rsidRPr="00207044" w:rsidRDefault="000502E0" w:rsidP="000502E0">
            <w:pPr>
              <w:ind w:firstLine="709"/>
              <w:jc w:val="both"/>
              <w:rPr>
                <w:lang w:eastAsia="lt-LT"/>
              </w:rPr>
            </w:pPr>
            <w:r w:rsidRPr="00207044">
              <w:rPr>
                <w:i/>
              </w:rPr>
              <w:t xml:space="preserve">BĮ Klaipėdos miesto savivaldybės Tautinių kultūrų centro veiklos organizavimas. </w:t>
            </w:r>
            <w:r w:rsidRPr="00207044">
              <w:t>Tautinių kultūrų centro misija – padėti tautinių mažumų bendruomenėms integruotis į miesto bei šalies gyvenimą, puoselėti gyventojų tautinę toleranciją ir daugiataučio miesto įvairių kultūrų tradicijas. 2015 m. toliau bus užtikrinama galimybė Klaipėdos miesto tautinėms bendrijoms vykdyti kultūrinę veiklą centre, suteikiant įvairią organizacinę pagalbą. Tautinių kultūrų centras organizuos susitikimus, kalbų mokymo kursus įvairių amžių grupių žmonėms, ko</w:t>
            </w:r>
            <w:r w:rsidR="005F47EF" w:rsidRPr="00207044">
              <w:t>nferencijas, parodas, paskaitas;</w:t>
            </w:r>
            <w:r w:rsidRPr="00207044">
              <w:t xml:space="preserve"> </w:t>
            </w:r>
            <w:r w:rsidR="005F47EF" w:rsidRPr="00207044">
              <w:t>p</w:t>
            </w:r>
            <w:r w:rsidRPr="00207044">
              <w:t>ropaguos tautinių mažumų bendruomenių mėgėjų meno kolektyvų veiklą, sudarys sąlygas dalyvauti įvairiose šventėse ir renginiuose įvairaus amžiaus ir socialinių grupių bendruomenės nariams; organizuos atmintinų datų, kalendorinių švenčių paminėjimus; kurs ir įprasmins šiuolaikines meno veiklos formas</w:t>
            </w:r>
            <w:r w:rsidR="005F47EF" w:rsidRPr="00207044">
              <w:t>;</w:t>
            </w:r>
            <w:r w:rsidRPr="00207044">
              <w:t xml:space="preserve"> </w:t>
            </w:r>
            <w:r w:rsidR="005F47EF" w:rsidRPr="00207044">
              <w:t>s</w:t>
            </w:r>
            <w:r w:rsidRPr="00207044">
              <w:t>udarys sąlygas repetuoti Klaipėdos miesto tautinių bendrijų mėgėjų kolektyvams. 2015 m. centras organizuos tradicinius renginius „Draugystės vainikas“, „Šeimos diena“, „Tautinių kultūrų diena“, „Kultūros diena“.</w:t>
            </w:r>
            <w:r w:rsidR="00DC4128" w:rsidRPr="00207044">
              <w:t xml:space="preserve"> D</w:t>
            </w:r>
            <w:r w:rsidRPr="00207044">
              <w:rPr>
                <w:lang w:eastAsia="lt-LT"/>
              </w:rPr>
              <w:t>aug dėmesio bus skiriama Klaipėdos sekmadieninėms mokykloms (edukaciniai užsiėmimai, susitikimai, kalendorinės šventės). Planuojami kinolektoriumai, susitikimai su specialistais (psichologais, gydytojais) bus skirti pritraukti kuo daugiau įvairaus amžiaus, išsilavinimo, socialinių sluoksnių atstovų, ugdyti tautinių mažumų bend</w:t>
            </w:r>
            <w:r w:rsidR="002A4B85" w:rsidRPr="00207044">
              <w:rPr>
                <w:lang w:eastAsia="lt-LT"/>
              </w:rPr>
              <w:t>ruomenių narių sveiką gyvenseną</w:t>
            </w:r>
            <w:r w:rsidRPr="00207044">
              <w:rPr>
                <w:lang w:eastAsia="lt-LT"/>
              </w:rPr>
              <w:t xml:space="preserve"> bei suteikti galimybes plėtoti poreikį menui ir kultūrai (renginiai, projektai, parodos, koncertai, festivaliai, susitikimai, paskaitos), tautin</w:t>
            </w:r>
            <w:r w:rsidR="002A4B85" w:rsidRPr="00207044">
              <w:rPr>
                <w:lang w:eastAsia="lt-LT"/>
              </w:rPr>
              <w:t>ė</w:t>
            </w:r>
            <w:r w:rsidRPr="00207044">
              <w:rPr>
                <w:lang w:eastAsia="lt-LT"/>
              </w:rPr>
              <w:t>s bendrij</w:t>
            </w:r>
            <w:r w:rsidR="002A4B85" w:rsidRPr="00207044">
              <w:rPr>
                <w:lang w:eastAsia="lt-LT"/>
              </w:rPr>
              <w:t>o</w:t>
            </w:r>
            <w:r w:rsidRPr="00207044">
              <w:rPr>
                <w:lang w:eastAsia="lt-LT"/>
              </w:rPr>
              <w:t xml:space="preserve">s </w:t>
            </w:r>
            <w:r w:rsidR="002A4B85" w:rsidRPr="00207044">
              <w:rPr>
                <w:lang w:eastAsia="lt-LT"/>
              </w:rPr>
              <w:t xml:space="preserve"> bus skatinamos </w:t>
            </w:r>
            <w:r w:rsidRPr="00207044">
              <w:rPr>
                <w:lang w:eastAsia="lt-LT"/>
              </w:rPr>
              <w:t>aktyviau dalyvauti miesto kultūriniame gyvenime.</w:t>
            </w:r>
            <w:r w:rsidR="00DC4128" w:rsidRPr="00207044">
              <w:rPr>
                <w:lang w:eastAsia="lt-LT"/>
              </w:rPr>
              <w:t xml:space="preserve"> </w:t>
            </w:r>
            <w:r w:rsidRPr="00207044">
              <w:rPr>
                <w:lang w:eastAsia="lt-LT"/>
              </w:rPr>
              <w:t>2015 m. planuojama išleisti trečią leidinį apie Klaipėdos miesto tautinių bendrijų kultūrinę veiklą.</w:t>
            </w:r>
          </w:p>
          <w:p w:rsidR="00012E3B" w:rsidRPr="00207044" w:rsidRDefault="00012E3B" w:rsidP="00012E3B">
            <w:pPr>
              <w:ind w:firstLine="709"/>
              <w:jc w:val="both"/>
            </w:pPr>
            <w:r w:rsidRPr="00207044">
              <w:rPr>
                <w:i/>
              </w:rPr>
              <w:t xml:space="preserve">BĮ Klaipėdos miesto savivaldybės Viešosios bibliotekos veiklos organizavimas. </w:t>
            </w:r>
            <w:r w:rsidRPr="00207044">
              <w:t>Bibliotekos tinklą sudaro 17 padalinių, kuriuose dirba 74 darbuotojai. Biblioteka per 2015 m. aptarnaus apie 400 tūkst. lankytojų. Bus atnaujinamas bibliotekos spaudinių fondas, užtikrinama prieiga prie elektroninės informacijos. Įgyvendinant priemonę 1000 miesto gyventojų planuojama įsigyti 50</w:t>
            </w:r>
            <w:r w:rsidR="002A4B85" w:rsidRPr="00207044">
              <w:t>–</w:t>
            </w:r>
            <w:r w:rsidRPr="00207044">
              <w:t>60 naujų spaudinių. Per metus vartotojams išduodama per  690 tūkst. dokumentų. 2015 m. toliau bus užtikrinama galimybė miesto gyventojams naudotis vieša interneto prieiga (116 kompiuterizuotų darbo vietų) ir LIBIS (Lietuvos integrali bibliotekų informacinė sistema) paslaugomis. Per metus internetu naudosis per 60 tūkst. vartotojų. LIBIS bus užtikrinama galimybė vartotojams bibliotekos paslaugomis naudotis internetu – surasti, rezervuoti, užsakyti reikalingą leidinį. 2015 m. bus aktyvinamas gyventojų skaitymas ir informacijos sklaida. Įgyvendinant šią priemonę organizuojami reng</w:t>
            </w:r>
            <w:r w:rsidR="002A4B85" w:rsidRPr="00207044">
              <w:t>iniai ir edukacinės programos: Vaikų vasaros skaitymo programa,  „Pėdink į Girulius“, Vasaros vaikų užimtumo programa, „</w:t>
            </w:r>
            <w:r w:rsidRPr="00207044">
              <w:t>Kompiuterinio ir informacinio ra</w:t>
            </w:r>
            <w:r w:rsidR="002A4B85" w:rsidRPr="00207044">
              <w:t xml:space="preserve">štingumo mokymai gyventojams“, </w:t>
            </w:r>
            <w:r w:rsidRPr="00207044">
              <w:t>Bibliotekų savait</w:t>
            </w:r>
            <w:r w:rsidR="002A4B85" w:rsidRPr="00207044">
              <w:t>ės renginių programa</w:t>
            </w:r>
            <w:r w:rsidRPr="00207044">
              <w:t xml:space="preserve"> ir kt. Bibliotekos renginiuose per metus dalyvaus per 10 tūkst. lankytojų.</w:t>
            </w:r>
          </w:p>
          <w:p w:rsidR="002B3B86" w:rsidRPr="00207044" w:rsidRDefault="00B87736" w:rsidP="00050273">
            <w:pPr>
              <w:pStyle w:val="Pagrindinistekstas"/>
              <w:ind w:firstLine="709"/>
              <w:jc w:val="both"/>
              <w:rPr>
                <w:lang w:val="lt-LT"/>
              </w:rPr>
            </w:pPr>
            <w:r w:rsidRPr="00207044">
              <w:rPr>
                <w:i/>
                <w:lang w:val="lt-LT"/>
              </w:rPr>
              <w:t>BĮ Klaipėdos kultūrų komunikacijų centro veiklos organizavimas.</w:t>
            </w:r>
            <w:r w:rsidR="002B3B86" w:rsidRPr="00207044">
              <w:rPr>
                <w:lang w:val="lt-LT"/>
              </w:rPr>
              <w:t xml:space="preserve"> KKKC 2015 m. sėkmingai tęs savo kultūrinę veiklą, kurią įgyvendina siekdamas užtikrinti parodų ir projektų rengimo, edukacijos ir informacijos sklaidos veiklas, tenki</w:t>
            </w:r>
            <w:r w:rsidR="005F0080" w:rsidRPr="00207044">
              <w:rPr>
                <w:lang w:val="lt-LT"/>
              </w:rPr>
              <w:t>nant miesto gyventojų meninius-</w:t>
            </w:r>
            <w:r w:rsidR="002B3B86" w:rsidRPr="00207044">
              <w:rPr>
                <w:lang w:val="lt-LT"/>
              </w:rPr>
              <w:t xml:space="preserve"> kultūrinius poreikius. KKKC patikėjimo teise valdo perduotas patalp</w:t>
            </w:r>
            <w:r w:rsidR="00050273" w:rsidRPr="00207044">
              <w:rPr>
                <w:lang w:val="lt-LT"/>
              </w:rPr>
              <w:t>a</w:t>
            </w:r>
            <w:r w:rsidR="002B3B86" w:rsidRPr="00207044">
              <w:rPr>
                <w:lang w:val="lt-LT"/>
              </w:rPr>
              <w:t xml:space="preserve">s Bažnyčių g. 4 ir Didžioji </w:t>
            </w:r>
            <w:r w:rsidR="002B3B86" w:rsidRPr="00207044">
              <w:rPr>
                <w:lang w:val="lt-LT"/>
              </w:rPr>
              <w:lastRenderedPageBreak/>
              <w:t>Vandens g. 2, kurias privalu išlaikyti ir prižiūrėti. 2015 m. savivaldybės ir kitų šaltinių lėš</w:t>
            </w:r>
            <w:r w:rsidR="00050273" w:rsidRPr="00207044">
              <w:rPr>
                <w:lang w:val="lt-LT"/>
              </w:rPr>
              <w:t>omis</w:t>
            </w:r>
            <w:r w:rsidR="002B3B86" w:rsidRPr="00207044">
              <w:rPr>
                <w:lang w:val="lt-LT"/>
              </w:rPr>
              <w:t xml:space="preserve"> planuojama suorganizuoti 177 tarptautinius, respublikinio bei miesto kultūros ir meno, edukacinius bei kamerinius renginius</w:t>
            </w:r>
            <w:r w:rsidR="00050273" w:rsidRPr="00207044">
              <w:rPr>
                <w:lang w:val="lt-LT"/>
              </w:rPr>
              <w:t>.</w:t>
            </w:r>
            <w:r w:rsidR="002B3B86" w:rsidRPr="00207044">
              <w:rPr>
                <w:lang w:val="lt-LT"/>
              </w:rPr>
              <w:t xml:space="preserve"> 2015 m. KKKC planuoja administruoti tris tinklalapius: KKKC tinklalapį </w:t>
            </w:r>
            <w:hyperlink r:id="rId9" w:history="1">
              <w:r w:rsidR="002B3B86" w:rsidRPr="00207044">
                <w:rPr>
                  <w:u w:val="single"/>
                  <w:lang w:val="lt-LT"/>
                </w:rPr>
                <w:t>www.kkkc.lt</w:t>
              </w:r>
            </w:hyperlink>
            <w:r w:rsidR="002B3B86" w:rsidRPr="00207044">
              <w:rPr>
                <w:lang w:val="lt-LT"/>
              </w:rPr>
              <w:t>, KKKC edukacinių veiklų tinkla</w:t>
            </w:r>
            <w:r w:rsidR="005F0080" w:rsidRPr="00207044">
              <w:rPr>
                <w:lang w:val="lt-LT"/>
              </w:rPr>
              <w:t>la</w:t>
            </w:r>
            <w:r w:rsidR="002B3B86" w:rsidRPr="00207044">
              <w:rPr>
                <w:lang w:val="lt-LT"/>
              </w:rPr>
              <w:t xml:space="preserve">pį </w:t>
            </w:r>
            <w:hyperlink r:id="rId10" w:history="1">
              <w:r w:rsidR="002B3B86" w:rsidRPr="00207044">
                <w:rPr>
                  <w:u w:val="single"/>
                  <w:lang w:val="lt-LT"/>
                </w:rPr>
                <w:t>www.menokiemas.lt</w:t>
              </w:r>
            </w:hyperlink>
            <w:r w:rsidR="002B3B86" w:rsidRPr="00207044">
              <w:rPr>
                <w:lang w:val="lt-LT"/>
              </w:rPr>
              <w:t xml:space="preserve">, Klaipėdos kultūros portalą </w:t>
            </w:r>
            <w:hyperlink r:id="rId11" w:history="1">
              <w:r w:rsidR="002B3B86" w:rsidRPr="00207044">
                <w:rPr>
                  <w:bCs/>
                  <w:u w:val="single"/>
                  <w:lang w:val="lt-LT"/>
                </w:rPr>
                <w:t>www.kulturpolis.lt</w:t>
              </w:r>
            </w:hyperlink>
            <w:r w:rsidR="002B3B86" w:rsidRPr="00207044">
              <w:rPr>
                <w:lang w:val="lt-LT"/>
              </w:rPr>
              <w:t xml:space="preserve"> ir planuoja išlaikyti iki 500 vartotojų skaičių per dieną minėtuose tinkla</w:t>
            </w:r>
            <w:r w:rsidR="005F0080" w:rsidRPr="00207044">
              <w:rPr>
                <w:lang w:val="lt-LT"/>
              </w:rPr>
              <w:t>la</w:t>
            </w:r>
            <w:r w:rsidR="002B3B86" w:rsidRPr="00207044">
              <w:rPr>
                <w:lang w:val="lt-LT"/>
              </w:rPr>
              <w:t>piuose. 2015 m. numatoma pristatyti visuomenei tiek Klaipėdos miesto bei regiono, tiek visos Lietuvos menininkų kūrybą, neapsiribojant konkrečiu žanru ar kūrybos sritimi.</w:t>
            </w:r>
            <w:r w:rsidR="002B3B86" w:rsidRPr="00207044">
              <w:rPr>
                <w:b/>
                <w:lang w:val="lt-LT"/>
              </w:rPr>
              <w:t xml:space="preserve"> </w:t>
            </w:r>
            <w:r w:rsidR="002B3B86" w:rsidRPr="00207044">
              <w:rPr>
                <w:lang w:val="lt-LT"/>
              </w:rPr>
              <w:t>2015 m. bus surengt</w:t>
            </w:r>
            <w:r w:rsidR="00050273" w:rsidRPr="00207044">
              <w:rPr>
                <w:lang w:val="lt-LT"/>
              </w:rPr>
              <w:t>a</w:t>
            </w:r>
            <w:r w:rsidR="002B3B86" w:rsidRPr="00207044">
              <w:rPr>
                <w:lang w:val="lt-LT"/>
              </w:rPr>
              <w:t xml:space="preserve"> 10 meno projektų ir 30 men</w:t>
            </w:r>
            <w:r w:rsidR="005F0080" w:rsidRPr="00207044">
              <w:rPr>
                <w:lang w:val="lt-LT"/>
              </w:rPr>
              <w:t>o parodų, kuriuos pamatys apie</w:t>
            </w:r>
            <w:r w:rsidR="002B3B86" w:rsidRPr="00207044">
              <w:rPr>
                <w:lang w:val="lt-LT"/>
              </w:rPr>
              <w:t xml:space="preserve"> 4000 lankytojų. KKKC toliau tęs tarptautinius meno ir kultūros mainus. </w:t>
            </w:r>
          </w:p>
          <w:p w:rsidR="002B3B86" w:rsidRPr="00207044" w:rsidRDefault="002B3B86" w:rsidP="002B3B86">
            <w:pPr>
              <w:ind w:firstLine="709"/>
              <w:jc w:val="both"/>
            </w:pPr>
            <w:r w:rsidRPr="00207044">
              <w:rPr>
                <w:bCs/>
              </w:rPr>
              <w:t>2015 m. planuojama surengti 5 stambius tarptautinius meno projektus ir parodas.</w:t>
            </w:r>
            <w:r w:rsidRPr="00207044">
              <w:t xml:space="preserve"> Tarptautiniai rezidenciniai mainai yra skirti su vaizduojamosios dailės ir šiuolaikinio meno formomis eksperimentuojantiems jaunosios ir viduriniosios kartos menininkams.</w:t>
            </w:r>
            <w:r w:rsidRPr="00207044">
              <w:rPr>
                <w:b/>
              </w:rPr>
              <w:t xml:space="preserve"> </w:t>
            </w:r>
            <w:r w:rsidRPr="00207044">
              <w:t>Klaipėdiečiai per metus susipažins su 6 užsienio me</w:t>
            </w:r>
            <w:r w:rsidR="00972FF7" w:rsidRPr="00207044">
              <w:t>nininkų projektais (iš Švedijos</w:t>
            </w:r>
            <w:r w:rsidRPr="00207044">
              <w:t xml:space="preserve">, Lenkijos, Vokietijos, Prancūzijos, Italijos ir Gruzijos). Taip pat 6 Klaipėdos menininkų projektai (sritys: fotografija, grafika, tapyba) bus pristatyti užsienyje (Vokietijoje, Gruzijoje, Švedijoje ir Italijoje). Toliau bus tęsiami vaikų edukacijos „Šeimų savaitgaliai“ užsiėmimai </w:t>
            </w:r>
            <w:r w:rsidR="00972FF7" w:rsidRPr="00207044">
              <w:t>ir</w:t>
            </w:r>
            <w:r w:rsidRPr="00207044">
              <w:t xml:space="preserve"> renginiai. </w:t>
            </w:r>
            <w:r w:rsidR="00301F21" w:rsidRPr="00207044">
              <w:t>P</w:t>
            </w:r>
            <w:r w:rsidRPr="00207044">
              <w:t>lanuojama surengti 100 edukacinių užsiėmimų.</w:t>
            </w:r>
            <w:r w:rsidR="00050273" w:rsidRPr="00207044">
              <w:t xml:space="preserve"> </w:t>
            </w:r>
            <w:r w:rsidRPr="00207044">
              <w:t>KKKC 2015 m. pristatys išskirtinę vienos žymiausių pasaulio menininkių</w:t>
            </w:r>
            <w:r w:rsidR="00972FF7" w:rsidRPr="00207044">
              <w:t>, performanso žanro pradininkės</w:t>
            </w:r>
            <w:r w:rsidRPr="00207044">
              <w:t xml:space="preserve"> Marinos Abramovič meninį projektą „Atidarymai ir uždarymai / Openinings and closings“. </w:t>
            </w:r>
          </w:p>
          <w:p w:rsidR="00F4048A" w:rsidRPr="00207044" w:rsidRDefault="00B87736" w:rsidP="00F4048A">
            <w:pPr>
              <w:ind w:firstLine="709"/>
              <w:jc w:val="both"/>
            </w:pPr>
            <w:r w:rsidRPr="00207044">
              <w:t xml:space="preserve"> </w:t>
            </w:r>
            <w:r w:rsidRPr="00207044">
              <w:rPr>
                <w:i/>
              </w:rPr>
              <w:t xml:space="preserve">BĮ Klaipėdos miesto savivaldybės Mažosios Lietuvos istorijos muziejaus veiklos organizavimas. </w:t>
            </w:r>
            <w:r w:rsidR="00F4048A" w:rsidRPr="00207044">
              <w:t xml:space="preserve"> 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 2015 m. </w:t>
            </w:r>
            <w:r w:rsidR="008D0785" w:rsidRPr="00207044">
              <w:t>bus vykdomas</w:t>
            </w:r>
            <w:r w:rsidR="00F4048A" w:rsidRPr="00207044">
              <w:t xml:space="preserve"> Skulptūrų parko eksponatų restauravimas, senųjų jūrinių tradicijų atgaivinimas rengiant edukacines programas, pristatančias jūrinį paveldą, interneto svetainės plėtra bei įstaigos veiklos reklama. Muziejaus patrauklum</w:t>
            </w:r>
            <w:r w:rsidR="007F2E1F" w:rsidRPr="00207044">
              <w:t>as bus</w:t>
            </w:r>
            <w:r w:rsidR="00F4048A" w:rsidRPr="00207044">
              <w:t xml:space="preserve"> didin</w:t>
            </w:r>
            <w:r w:rsidR="007F2E1F" w:rsidRPr="00207044">
              <w:t xml:space="preserve">amas vykdant </w:t>
            </w:r>
            <w:r w:rsidR="00F4048A" w:rsidRPr="00207044">
              <w:t xml:space="preserve">ypač vertingų eksponatų paiešką, </w:t>
            </w:r>
            <w:r w:rsidR="007F2E1F" w:rsidRPr="00207044">
              <w:t xml:space="preserve">atnaujinant </w:t>
            </w:r>
            <w:r w:rsidR="00F4048A" w:rsidRPr="00207044">
              <w:t>ekspozicin</w:t>
            </w:r>
            <w:r w:rsidR="007F2E1F" w:rsidRPr="00207044">
              <w:t xml:space="preserve">es </w:t>
            </w:r>
            <w:r w:rsidR="00F4048A" w:rsidRPr="00207044">
              <w:t>sal</w:t>
            </w:r>
            <w:r w:rsidR="007F2E1F" w:rsidRPr="00207044">
              <w:t>es</w:t>
            </w:r>
            <w:r w:rsidR="00F4048A" w:rsidRPr="00207044">
              <w:t>, įrengiant naujas ekspozicijas Pilies muziejuje. Planuojama įsigyti eksponatų restauravimo įrangą, įrangą, būtiną parodoms eksponuoti.</w:t>
            </w:r>
            <w:r w:rsidR="00F4048A" w:rsidRPr="00207044">
              <w:rPr>
                <w:b/>
              </w:rPr>
              <w:t xml:space="preserve"> </w:t>
            </w:r>
            <w:r w:rsidR="00F4048A" w:rsidRPr="00207044">
              <w:t>2015 m. numatoma parengti 31 nuolatinę edukacinę programą ir padidinti iki 27 tūkst. muziejaus, jo edukacinių programų ir renginių lankytojų skaičių.</w:t>
            </w:r>
          </w:p>
          <w:p w:rsidR="00F4048A" w:rsidRPr="00207044" w:rsidRDefault="00F4048A" w:rsidP="00F4048A">
            <w:pPr>
              <w:ind w:firstLine="709"/>
              <w:jc w:val="both"/>
            </w:pPr>
            <w:r w:rsidRPr="00207044">
              <w:t xml:space="preserve">Svarbiausias 2015 </w:t>
            </w:r>
            <w:r w:rsidR="007F2E1F" w:rsidRPr="00207044">
              <w:t xml:space="preserve">m. </w:t>
            </w:r>
            <w:r w:rsidRPr="00207044">
              <w:t xml:space="preserve">parodinės veiklos akcentas – paroda, skirta Pirmajam pasauliniam karui. </w:t>
            </w:r>
            <w:r w:rsidRPr="00207044">
              <w:rPr>
                <w:spacing w:val="-4"/>
              </w:rPr>
              <w:t xml:space="preserve">Įstaiga taip pat aktyviai dalyvauja bendroje respublikinėje programoje „Lietuvos muziejų kelias“ bei tarptautinėje muziejinėje programoje „Muziejų naktys“. </w:t>
            </w:r>
            <w:r w:rsidRPr="00207044">
              <w:t>2015 m. planuojama įgyvendinti elektros energiją taupančios bei muziejines vertybes tausojančios naujos apšvietimo sistemos įdiegimo projektą. Siekiant skleisti istorinę informaciją 2015 m. planuojama išleisti katalogą</w:t>
            </w:r>
            <w:r w:rsidR="00E7362A" w:rsidRPr="00207044">
              <w:t>,</w:t>
            </w:r>
            <w:r w:rsidRPr="00207044">
              <w:t xml:space="preserve"> pristatantį dalį Mažosios Lietuvos istorijos muziejaus archeologijos rinkinių – architektūrinę keramiką. Taip pat planuojama pradėti leidinių seriją</w:t>
            </w:r>
            <w:r w:rsidR="00E7362A" w:rsidRPr="00207044">
              <w:t>,</w:t>
            </w:r>
            <w:r w:rsidRPr="00207044">
              <w:t xml:space="preserve"> skirtą iškilioms Klaipėdos krašto asmenybėms. Pagal muziejaus parengtą ekspozicijų modernizavimo projektą, adresu Didžioji Vandens g. 2, numatoma naujai įrengti 5 ekspozicines sales ir teikti paraišką ekspozicijos įrengimui finansuoti. Vykstant Pilies teritorijos tvarkybos darbams lygiagrečiai ruošiamasi naujų ekspozicijų – </w:t>
            </w:r>
            <w:r w:rsidRPr="00207044">
              <w:rPr>
                <w:i/>
              </w:rPr>
              <w:t>XVII a. Klaipėdos miestiečio aplinkos ir buities rekonstrukcija</w:t>
            </w:r>
            <w:r w:rsidRPr="00207044">
              <w:t xml:space="preserve"> bei </w:t>
            </w:r>
            <w:r w:rsidR="00BA4070" w:rsidRPr="00207044">
              <w:rPr>
                <w:i/>
              </w:rPr>
              <w:t>Antrojo</w:t>
            </w:r>
            <w:r w:rsidRPr="00207044">
              <w:rPr>
                <w:i/>
              </w:rPr>
              <w:t xml:space="preserve"> Pasaulinio karo</w:t>
            </w:r>
            <w:r w:rsidRPr="00207044">
              <w:t xml:space="preserve"> įrengimui naujai atsiversiančiose, taip vadinamose dažų sandėlio, erdvėse. Planuojama, </w:t>
            </w:r>
            <w:r w:rsidR="00BA4070" w:rsidRPr="00207044">
              <w:t>kad</w:t>
            </w:r>
            <w:r w:rsidRPr="00207044">
              <w:t xml:space="preserve"> 2015 m. bus parengtos šių dviejų ekspozicijų koncepcijos ir</w:t>
            </w:r>
            <w:r w:rsidR="00BA4070" w:rsidRPr="00207044">
              <w:t>,</w:t>
            </w:r>
            <w:r w:rsidRPr="00207044">
              <w:t xml:space="preserve"> jeigu bus gautas finansavimas</w:t>
            </w:r>
            <w:r w:rsidR="00BA4070" w:rsidRPr="00207044">
              <w:t>,</w:t>
            </w:r>
            <w:r w:rsidRPr="00207044">
              <w:t xml:space="preserve"> </w:t>
            </w:r>
            <w:r w:rsidR="00BA4070" w:rsidRPr="00207044">
              <w:t>–</w:t>
            </w:r>
            <w:r w:rsidRPr="00207044">
              <w:t xml:space="preserve"> techniniai projektai, kurių įgyvendinimas prasidės 2016 m</w:t>
            </w:r>
            <w:r w:rsidR="008D0785" w:rsidRPr="00207044">
              <w:t>.</w:t>
            </w:r>
            <w:r w:rsidRPr="00207044">
              <w:t xml:space="preserve"> Planuojant Kalvystės muziejaus, Šaltkalvių g. 2, vidaus rekonstrukcijos ir remonto darbus, paraleliai rengiamasi ir muziejaus ekspozicijų atnaujinimui. 2015 m</w:t>
            </w:r>
            <w:r w:rsidR="008D0785" w:rsidRPr="00207044">
              <w:t>.</w:t>
            </w:r>
            <w:r w:rsidRPr="00207044">
              <w:t xml:space="preserve"> bus rengiama Kalvystės muziejaus ekspozicijų koncepcija.</w:t>
            </w:r>
          </w:p>
          <w:p w:rsidR="00FF1CE1" w:rsidRPr="00207044" w:rsidRDefault="00207044" w:rsidP="00D934A9">
            <w:pPr>
              <w:ind w:firstLine="709"/>
              <w:jc w:val="both"/>
              <w:rPr>
                <w:lang w:eastAsia="lt-LT"/>
              </w:rPr>
            </w:pPr>
            <w:r>
              <w:rPr>
                <w:bCs/>
                <w:i/>
              </w:rPr>
              <w:t>Kultūros</w:t>
            </w:r>
            <w:r w:rsidR="00085374" w:rsidRPr="00207044">
              <w:rPr>
                <w:bCs/>
                <w:i/>
              </w:rPr>
              <w:t xml:space="preserve"> objektų infrastruktūros modernizavimas</w:t>
            </w:r>
            <w:r w:rsidR="00BD7A85" w:rsidRPr="00207044">
              <w:rPr>
                <w:bCs/>
                <w:caps/>
              </w:rPr>
              <w:t xml:space="preserve">. </w:t>
            </w:r>
            <w:r w:rsidR="00514777" w:rsidRPr="00207044">
              <w:rPr>
                <w:lang w:eastAsia="lt-LT"/>
              </w:rPr>
              <w:t>Siekiant išsaugoti d</w:t>
            </w:r>
            <w:r w:rsidR="00A72956" w:rsidRPr="00207044">
              <w:rPr>
                <w:lang w:eastAsia="lt-LT"/>
              </w:rPr>
              <w:t>ailės palikim</w:t>
            </w:r>
            <w:r w:rsidR="00936445" w:rsidRPr="00207044">
              <w:rPr>
                <w:lang w:eastAsia="lt-LT"/>
              </w:rPr>
              <w:t xml:space="preserve">ą mieste planuojama parengti </w:t>
            </w:r>
            <w:r w:rsidR="00A72956" w:rsidRPr="00207044">
              <w:rPr>
                <w:lang w:eastAsia="lt-LT"/>
              </w:rPr>
              <w:t>koncepciją ir programą.</w:t>
            </w:r>
            <w:r w:rsidR="00D934A9" w:rsidRPr="00207044">
              <w:rPr>
                <w:lang w:eastAsia="lt-LT"/>
              </w:rPr>
              <w:t xml:space="preserve"> </w:t>
            </w:r>
            <w:r w:rsidR="00936445" w:rsidRPr="00207044">
              <w:rPr>
                <w:lang w:eastAsia="lt-LT"/>
              </w:rPr>
              <w:t>G</w:t>
            </w:r>
            <w:r>
              <w:t>alimybių studija atsakytų</w:t>
            </w:r>
            <w:r w:rsidR="00207270" w:rsidRPr="00207044">
              <w:t xml:space="preserve">, </w:t>
            </w:r>
            <w:r w:rsidR="00A72956" w:rsidRPr="00207044">
              <w:t xml:space="preserve">kiek paklausi būtų įkurta Klaipėdos menininkų darbų galerija, koks jos ekonominis pagrindimas, pateiktų keletą galimų dailės palikimo išsaugojimo </w:t>
            </w:r>
            <w:r w:rsidR="00D934A9" w:rsidRPr="00207044">
              <w:t xml:space="preserve">sprendinių. </w:t>
            </w:r>
          </w:p>
          <w:p w:rsidR="00FF1CE1" w:rsidRPr="00207044" w:rsidRDefault="00FF1CE1" w:rsidP="00FF1CE1">
            <w:pPr>
              <w:ind w:firstLine="709"/>
              <w:jc w:val="both"/>
              <w:rPr>
                <w:szCs w:val="20"/>
              </w:rPr>
            </w:pPr>
            <w:r w:rsidRPr="00207044">
              <w:rPr>
                <w:i/>
                <w:lang w:eastAsia="lt-LT"/>
              </w:rPr>
              <w:lastRenderedPageBreak/>
              <w:t>Fachverkinės architektūros pastatų komplekso (Bažnyčių g. 4</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Daržų g. 10; Aukštoji g. 1</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 xml:space="preserve"> Didžioji Vandens g. 2) sutvarkymas</w:t>
            </w:r>
            <w:r w:rsidRPr="00207044">
              <w:rPr>
                <w:lang w:eastAsia="lt-LT"/>
              </w:rPr>
              <w:t xml:space="preserve">. </w:t>
            </w:r>
            <w:r w:rsidRPr="00207044">
              <w:t xml:space="preserve">2015 m. planuojama atlikti </w:t>
            </w:r>
            <w:r w:rsidRPr="00207044">
              <w:rPr>
                <w:bCs/>
              </w:rPr>
              <w:t xml:space="preserve">Etnokultūros centro pastato (Bažnyčių g. 4) medinės dalies tvarkybos darbus. </w:t>
            </w:r>
            <w:r w:rsidRPr="00207044">
              <w:rPr>
                <w:szCs w:val="20"/>
              </w:rPr>
              <w:t>Pastate 2014 m. atliktas dalinis einamasis remontas: pakeistos pastato stogo čerpės ir nudažytas fasadas, 2015 m. norima pakeisti visas langines, dviejų langų rėmus ir įėjimo duris. Minėtas pastatas yra šalia gausiai turistų lankomo reprezentacinio Meno kiemo (Daržų g.</w:t>
            </w:r>
            <w:r w:rsidR="00207044">
              <w:rPr>
                <w:szCs w:val="20"/>
              </w:rPr>
              <w:t xml:space="preserve"> </w:t>
            </w:r>
            <w:r w:rsidRPr="00207044">
              <w:rPr>
                <w:szCs w:val="20"/>
              </w:rPr>
              <w:t>10), dažnai fotografuojamas.</w:t>
            </w:r>
          </w:p>
          <w:p w:rsidR="00FF1CE1" w:rsidRPr="00207044" w:rsidRDefault="00207270" w:rsidP="00FF1CE1">
            <w:pPr>
              <w:ind w:firstLine="709"/>
              <w:jc w:val="both"/>
              <w:rPr>
                <w:lang w:eastAsia="lt-LT"/>
              </w:rPr>
            </w:pPr>
            <w:r w:rsidRPr="00207044">
              <w:rPr>
                <w:lang w:eastAsia="lt-LT"/>
              </w:rPr>
              <w:t>Vykdant Klaipėdos miesto</w:t>
            </w:r>
            <w:r w:rsidR="00D84EA5" w:rsidRPr="00207044">
              <w:t xml:space="preserve"> integruotos teritorijos vystymo pro</w:t>
            </w:r>
            <w:r w:rsidR="00A047EA" w:rsidRPr="00207044">
              <w:t>gramą planuojama pradėti rengti</w:t>
            </w:r>
            <w:r w:rsidR="00A047EA" w:rsidRPr="00207044">
              <w:rPr>
                <w:lang w:eastAsia="lt-LT"/>
              </w:rPr>
              <w:t xml:space="preserve"> viešosios bibliotekos „Kauno atžalynas“ filialo pritaikymo bendruomenės poreikiams ir </w:t>
            </w:r>
            <w:r w:rsidR="00FF1CE1" w:rsidRPr="00207044">
              <w:rPr>
                <w:lang w:eastAsia="lt-LT"/>
              </w:rPr>
              <w:t>Mažosios Lietuvos istorijos muziejaus Kalvystės muziejaus</w:t>
            </w:r>
            <w:r w:rsidR="00D84EA5" w:rsidRPr="00207044">
              <w:rPr>
                <w:lang w:eastAsia="lt-LT"/>
              </w:rPr>
              <w:t>,</w:t>
            </w:r>
            <w:r w:rsidR="00FF1CE1" w:rsidRPr="00207044">
              <w:rPr>
                <w:lang w:eastAsia="lt-LT"/>
              </w:rPr>
              <w:t xml:space="preserve"> Šaltkalvių g. 2, energetinio efektyvumo didinim</w:t>
            </w:r>
            <w:r w:rsidR="00D84EA5" w:rsidRPr="00207044">
              <w:rPr>
                <w:lang w:eastAsia="lt-LT"/>
              </w:rPr>
              <w:t>o technin</w:t>
            </w:r>
            <w:r w:rsidR="00A047EA" w:rsidRPr="00207044">
              <w:rPr>
                <w:lang w:eastAsia="lt-LT"/>
              </w:rPr>
              <w:t>ius</w:t>
            </w:r>
            <w:r w:rsidR="00D84EA5" w:rsidRPr="00207044">
              <w:rPr>
                <w:lang w:eastAsia="lt-LT"/>
              </w:rPr>
              <w:t xml:space="preserve"> projekt</w:t>
            </w:r>
            <w:r w:rsidR="00A047EA" w:rsidRPr="00207044">
              <w:rPr>
                <w:lang w:eastAsia="lt-LT"/>
              </w:rPr>
              <w:t>us</w:t>
            </w:r>
            <w:r w:rsidR="00D84EA5" w:rsidRPr="00207044">
              <w:rPr>
                <w:lang w:eastAsia="lt-LT"/>
              </w:rPr>
              <w:t xml:space="preserve"> ir 2016 m. pradėti rekons</w:t>
            </w:r>
            <w:r w:rsidR="00AF00A6" w:rsidRPr="00207044">
              <w:rPr>
                <w:lang w:eastAsia="lt-LT"/>
              </w:rPr>
              <w:t>t</w:t>
            </w:r>
            <w:r w:rsidR="00D84EA5" w:rsidRPr="00207044">
              <w:rPr>
                <w:lang w:eastAsia="lt-LT"/>
              </w:rPr>
              <w:t>rukcijos darbus.</w:t>
            </w:r>
          </w:p>
          <w:p w:rsidR="00085374" w:rsidRPr="00207044" w:rsidRDefault="00D84EA5" w:rsidP="00207270">
            <w:pPr>
              <w:ind w:firstLine="709"/>
              <w:jc w:val="both"/>
              <w:rPr>
                <w:bCs/>
                <w:i/>
              </w:rPr>
            </w:pPr>
            <w:r w:rsidRPr="00207044">
              <w:rPr>
                <w:bCs/>
              </w:rPr>
              <w:t>Toliau bus atliekami</w:t>
            </w:r>
            <w:r w:rsidRPr="00207044">
              <w:rPr>
                <w:bCs/>
                <w:i/>
              </w:rPr>
              <w:t xml:space="preserve"> e</w:t>
            </w:r>
            <w:r w:rsidR="00085374" w:rsidRPr="00207044">
              <w:rPr>
                <w:i/>
              </w:rPr>
              <w:t>inamieji remonto darbai kultūros įstaigų darbo sąlygoms pagerinti.</w:t>
            </w:r>
            <w:r w:rsidRPr="00207044">
              <w:rPr>
                <w:i/>
              </w:rPr>
              <w:t xml:space="preserve"> </w:t>
            </w:r>
            <w:r w:rsidRPr="00207044">
              <w:t xml:space="preserve">Planuojama atlikti </w:t>
            </w:r>
            <w:r w:rsidRPr="00207044">
              <w:rPr>
                <w:bCs/>
                <w:i/>
              </w:rPr>
              <w:t>Etnokultūros centro pastato (Bažnyčių g. 4) šiluminio mazgo remontą</w:t>
            </w:r>
            <w:r w:rsidRPr="00207044">
              <w:rPr>
                <w:bCs/>
              </w:rPr>
              <w:t xml:space="preserve">, </w:t>
            </w:r>
            <w:r w:rsidRPr="00207044">
              <w:rPr>
                <w:bCs/>
                <w:i/>
              </w:rPr>
              <w:t>BĮ Klaipėdos kultūrų komunikacijų centro fachverkinės architektūros pastato tvarkybos darbus</w:t>
            </w:r>
            <w:r w:rsidRPr="00207044">
              <w:rPr>
                <w:bCs/>
              </w:rPr>
              <w:t>.</w:t>
            </w:r>
            <w:r w:rsidR="00085374" w:rsidRPr="00207044">
              <w:rPr>
                <w:b/>
                <w:bCs/>
              </w:rPr>
              <w:t xml:space="preserve"> </w:t>
            </w:r>
            <w:r w:rsidR="00085374" w:rsidRPr="00207044">
              <w:rPr>
                <w:bCs/>
              </w:rPr>
              <w:t xml:space="preserve">Klaipėdos miesto savivaldybės administracijos užsakymu </w:t>
            </w:r>
            <w:r w:rsidR="00CA7124" w:rsidRPr="00207044">
              <w:rPr>
                <w:bCs/>
              </w:rPr>
              <w:t>buvo atlikta</w:t>
            </w:r>
            <w:r w:rsidR="00085374" w:rsidRPr="00207044">
              <w:rPr>
                <w:bCs/>
              </w:rPr>
              <w:t xml:space="preserve"> savivaldybei nuosavybės teise priklausančio (Klaipėdos kultūrų komunikacijų centro patikėjimo teise valdomo) fachverkinės architektūros pastato, esančio Didžioji Vandens g. 2, Klaipėd</w:t>
            </w:r>
            <w:r w:rsidR="009B348F">
              <w:rPr>
                <w:bCs/>
              </w:rPr>
              <w:t>oje</w:t>
            </w:r>
            <w:r w:rsidR="00085374" w:rsidRPr="00207044">
              <w:rPr>
                <w:bCs/>
              </w:rPr>
              <w:t>, konstrukcijų techninės būklės įvertinim</w:t>
            </w:r>
            <w:r w:rsidR="00630CDE" w:rsidRPr="00207044">
              <w:rPr>
                <w:bCs/>
              </w:rPr>
              <w:t>as</w:t>
            </w:r>
            <w:r w:rsidR="00085374" w:rsidRPr="00207044">
              <w:rPr>
                <w:bCs/>
              </w:rPr>
              <w:t>, kuris parodė, kad minėto pastato vakarinė siena yra avarinės būklės</w:t>
            </w:r>
            <w:r w:rsidR="00630CDE" w:rsidRPr="00207044">
              <w:rPr>
                <w:bCs/>
              </w:rPr>
              <w:t>.</w:t>
            </w:r>
            <w:r w:rsidR="00E6720B" w:rsidRPr="00207044">
              <w:rPr>
                <w:bCs/>
              </w:rPr>
              <w:t xml:space="preserve"> </w:t>
            </w:r>
            <w:r w:rsidR="00207270" w:rsidRPr="00207044">
              <w:rPr>
                <w:bCs/>
              </w:rPr>
              <w:t>Savivaldybės administracija</w:t>
            </w:r>
            <w:r w:rsidR="00085374" w:rsidRPr="00207044">
              <w:rPr>
                <w:bCs/>
              </w:rPr>
              <w:t>, siekdam</w:t>
            </w:r>
            <w:r w:rsidR="00207270" w:rsidRPr="00207044">
              <w:rPr>
                <w:bCs/>
              </w:rPr>
              <w:t>a</w:t>
            </w:r>
            <w:r w:rsidR="00085374" w:rsidRPr="00207044">
              <w:rPr>
                <w:bCs/>
              </w:rPr>
              <w:t xml:space="preserve"> gauti dalinį finansavimą, pateikė paraišką Kultūros paveldo departamento prie Kultūros ministerijos paskelbtam konkursui „Nekilnojamų ir kilnojamų kultūros vertybių išsaugojimo darbų finansavimas“. 2015 m</w:t>
            </w:r>
            <w:r w:rsidR="00D22FF8" w:rsidRPr="00207044">
              <w:rPr>
                <w:bCs/>
              </w:rPr>
              <w:t>.</w:t>
            </w:r>
            <w:r w:rsidR="00085374" w:rsidRPr="00207044">
              <w:rPr>
                <w:bCs/>
              </w:rPr>
              <w:t xml:space="preserve"> tikimasi gauti dalinį finansavimą ne tik pastato vakarinės sienos avarinės būklės likvidavimui, bet ir taikomiesiems tyrimams bei tvark</w:t>
            </w:r>
            <w:r w:rsidR="009B348F">
              <w:rPr>
                <w:bCs/>
              </w:rPr>
              <w:t>ybos darbų projekto parengimui.</w:t>
            </w:r>
            <w:r w:rsidR="009B348F">
              <w:t xml:space="preserve"> Siekiant pagerinti miesto</w:t>
            </w:r>
            <w:r w:rsidR="00207270" w:rsidRPr="00207044">
              <w:t xml:space="preserve"> bendruomenių, o ypač </w:t>
            </w:r>
            <w:r w:rsidR="009A02D6" w:rsidRPr="00207044">
              <w:t>senjorų</w:t>
            </w:r>
            <w:r w:rsidR="00207270" w:rsidRPr="00207044">
              <w:t>,</w:t>
            </w:r>
            <w:r w:rsidR="009A02D6" w:rsidRPr="00207044">
              <w:t xml:space="preserve"> užimtumą planuojamos lėšos </w:t>
            </w:r>
            <w:r w:rsidR="009A02D6" w:rsidRPr="00207044">
              <w:rPr>
                <w:i/>
              </w:rPr>
              <w:t>p</w:t>
            </w:r>
            <w:r w:rsidR="009A02D6" w:rsidRPr="00207044">
              <w:rPr>
                <w:bCs/>
                <w:i/>
              </w:rPr>
              <w:t>astato Debreceno g. 48 pritaikymui BĮ Klaipėdos mies</w:t>
            </w:r>
            <w:r w:rsidR="009B348F">
              <w:rPr>
                <w:bCs/>
                <w:i/>
              </w:rPr>
              <w:t>to kultūros centro Žvejų rūmų</w:t>
            </w:r>
            <w:r w:rsidR="009A02D6" w:rsidRPr="00207044">
              <w:rPr>
                <w:bCs/>
                <w:i/>
              </w:rPr>
              <w:t xml:space="preserve"> veiklai.</w:t>
            </w:r>
          </w:p>
          <w:p w:rsidR="00B87736" w:rsidRPr="00207044" w:rsidRDefault="00B87736" w:rsidP="00C559C7">
            <w:pPr>
              <w:ind w:firstLine="567"/>
              <w:jc w:val="both"/>
              <w:rPr>
                <w:b/>
              </w:rPr>
            </w:pPr>
            <w:r w:rsidRPr="00207044">
              <w:rPr>
                <w:b/>
              </w:rPr>
              <w:t>03 uždavinys. Formuoti miesto kultūrinį tapatumą, integruotą į Baltijos jūros regiono kultūrinę erdvę.</w:t>
            </w:r>
          </w:p>
          <w:p w:rsidR="0096362F" w:rsidRPr="00207044" w:rsidRDefault="0096362F" w:rsidP="0096362F">
            <w:pPr>
              <w:ind w:firstLine="567"/>
              <w:jc w:val="both"/>
            </w:pPr>
            <w:r w:rsidRPr="00207044">
              <w:rPr>
                <w:i/>
              </w:rPr>
              <w:t>Tarptautinių ir regioninių kultūrinio turizmo kelių vystymas ir sklaida.</w:t>
            </w:r>
            <w:r w:rsidRPr="00207044">
              <w:t xml:space="preserve"> 2015 m. planuojama toliau vystyti kultūrinio turizmo maršrutą „Vėtrungių kelias“ (ypatingą dėmesį</w:t>
            </w:r>
            <w:r w:rsidR="00207270" w:rsidRPr="00207044">
              <w:t xml:space="preserve"> skiriant rinkodarai</w:t>
            </w:r>
            <w:r w:rsidRPr="00207044">
              <w:t xml:space="preserve"> ir tarptautinio bendradarbiavimo galimyb</w:t>
            </w:r>
            <w:r w:rsidR="00207270" w:rsidRPr="00207044">
              <w:t>ėm</w:t>
            </w:r>
            <w:r w:rsidRPr="00207044">
              <w:t>s) bei pasiruošti naujo maršruto „Karalienės Luizės kelias“</w:t>
            </w:r>
            <w:r w:rsidRPr="00207044">
              <w:rPr>
                <w:b/>
              </w:rPr>
              <w:t xml:space="preserve"> </w:t>
            </w:r>
            <w:r w:rsidRPr="00207044">
              <w:t>formavimui 2016 m. Toliau bus įgyvendinama priemonė „Miesto jūrinį tapatumą atspindinčių objektų (istorinių laivų ir pan.) pritaikymas kultūrinio turizmo reikmėms“.</w:t>
            </w:r>
            <w:r w:rsidRPr="00207044">
              <w:rPr>
                <w:b/>
              </w:rPr>
              <w:t xml:space="preserve"> </w:t>
            </w:r>
            <w:r w:rsidRPr="00207044">
              <w:t>Siekiant pristatyti miesto kultūrą</w:t>
            </w:r>
            <w:r w:rsidR="00207270" w:rsidRPr="00207044">
              <w:t>,</w:t>
            </w:r>
            <w:r w:rsidRPr="00207044">
              <w:t xml:space="preserve"> 2015 m. bus išleistas miesto kultūrą reprezentuojantis leidinys (lietuvių ir anglų kalbomis). </w:t>
            </w:r>
          </w:p>
          <w:p w:rsidR="0096362F" w:rsidRPr="00207044" w:rsidRDefault="00B34D23" w:rsidP="0096362F">
            <w:pPr>
              <w:ind w:firstLine="709"/>
              <w:jc w:val="both"/>
              <w:rPr>
                <w:bCs/>
                <w:szCs w:val="20"/>
              </w:rPr>
            </w:pPr>
            <w:r w:rsidRPr="00207044">
              <w:rPr>
                <w:i/>
              </w:rPr>
              <w:t>Baltijos jūros regiono šalių kultūrinį bendradarbiavimą skatinančių renginių organizavimas.</w:t>
            </w:r>
            <w:r w:rsidRPr="00207044">
              <w:t xml:space="preserve"> Savivaldybės tarybos nustatyta tvarka bus iš dalies finansuojami Klaipėdos miesto nevyriausybinių organizacijų kultūros projektai, skatinantys Baltijos jūros regiono šalių kultūrinį bendradarbiavimą. 2015 m. bus rengiamasi 2016 m. planuojamam Baltijos jūros regiono šalių kultūros forumui. </w:t>
            </w:r>
          </w:p>
          <w:p w:rsidR="00DB6D1C" w:rsidRPr="00207044" w:rsidRDefault="00B34D23" w:rsidP="007679CF">
            <w:pPr>
              <w:ind w:firstLine="567"/>
              <w:jc w:val="both"/>
              <w:rPr>
                <w:lang w:eastAsia="lt-LT"/>
              </w:rPr>
            </w:pPr>
            <w:r w:rsidRPr="00207044">
              <w:rPr>
                <w:bCs/>
                <w:i/>
              </w:rPr>
              <w:t>Jūrinio paveldo tyrimų ir jūrinio paveldo aktualizavimo rėmimas.</w:t>
            </w:r>
            <w:r w:rsidRPr="00207044">
              <w:rPr>
                <w:bCs/>
              </w:rPr>
              <w:t xml:space="preserve"> </w:t>
            </w:r>
            <w:r w:rsidRPr="00207044">
              <w:rPr>
                <w:bCs/>
                <w:szCs w:val="20"/>
              </w:rPr>
              <w:t>Klaipėdos miesto savivaldybės administracijos direktor</w:t>
            </w:r>
            <w:r w:rsidR="00AF00A6" w:rsidRPr="00207044">
              <w:rPr>
                <w:bCs/>
                <w:szCs w:val="20"/>
              </w:rPr>
              <w:t>iau</w:t>
            </w:r>
            <w:r w:rsidRPr="00207044">
              <w:rPr>
                <w:bCs/>
                <w:szCs w:val="20"/>
              </w:rPr>
              <w:t xml:space="preserve">s įsakymu sudaryta darbo grupė parengė Pakrančių ir jūrinio kultūros paveldo tyrimų programos metmenis, kurie numato kaupti, sisteminti, skaitmeninti ir viešai skelbti internete bei kitomis informavimo priemonėmis su pakrančių kultūra, jūriniu ir povandeniniu kultūros paveldu susijusius mokslinius tyrimus. </w:t>
            </w:r>
            <w:r w:rsidR="00207270" w:rsidRPr="00207044">
              <w:rPr>
                <w:bCs/>
                <w:szCs w:val="20"/>
              </w:rPr>
              <w:t xml:space="preserve">Bus skelbiami </w:t>
            </w:r>
            <w:r w:rsidRPr="00207044">
              <w:rPr>
                <w:bCs/>
                <w:szCs w:val="20"/>
              </w:rPr>
              <w:t>projektų dalinio finansavimo konkurs</w:t>
            </w:r>
            <w:r w:rsidR="00207270" w:rsidRPr="00207044">
              <w:rPr>
                <w:bCs/>
                <w:szCs w:val="20"/>
              </w:rPr>
              <w:t xml:space="preserve">ai </w:t>
            </w:r>
            <w:r w:rsidRPr="00207044">
              <w:rPr>
                <w:bCs/>
                <w:szCs w:val="20"/>
              </w:rPr>
              <w:t>nematerial</w:t>
            </w:r>
            <w:r w:rsidR="007679CF">
              <w:rPr>
                <w:bCs/>
                <w:szCs w:val="20"/>
              </w:rPr>
              <w:t>iojo</w:t>
            </w:r>
            <w:r w:rsidRPr="00207044">
              <w:rPr>
                <w:bCs/>
                <w:szCs w:val="20"/>
              </w:rPr>
              <w:t xml:space="preserve"> jūrinio kultūros paveldo tyrimams iš dalies finansuoti arba skir</w:t>
            </w:r>
            <w:r w:rsidR="00207270" w:rsidRPr="00207044">
              <w:rPr>
                <w:bCs/>
                <w:szCs w:val="20"/>
              </w:rPr>
              <w:t xml:space="preserve">iamos </w:t>
            </w:r>
            <w:r w:rsidRPr="00207044">
              <w:rPr>
                <w:bCs/>
                <w:szCs w:val="20"/>
              </w:rPr>
              <w:t>stipendij</w:t>
            </w:r>
            <w:r w:rsidR="00207270" w:rsidRPr="00207044">
              <w:rPr>
                <w:bCs/>
                <w:szCs w:val="20"/>
              </w:rPr>
              <w:t>o</w:t>
            </w:r>
            <w:r w:rsidRPr="00207044">
              <w:rPr>
                <w:bCs/>
                <w:szCs w:val="20"/>
              </w:rPr>
              <w:t xml:space="preserve">s minėtus tyrimus atliekantiems asmenims. Taip palaipsniui bus formuojami miesto tapatumą reprezentuojančių jūrinio paveldo objektų sąvadai (bylos). </w:t>
            </w:r>
            <w:r w:rsidR="0096362F" w:rsidRPr="00207044">
              <w:rPr>
                <w:bCs/>
              </w:rPr>
              <w:t xml:space="preserve">Miesto menininkų kūrybinį aktyvumą bei verslumą turėtų paskatinti pradėsiantis veikti kūrybinis </w:t>
            </w:r>
            <w:r w:rsidR="007679CF">
              <w:rPr>
                <w:bCs/>
              </w:rPr>
              <w:t>inkubatorius Kultūros fabrikas</w:t>
            </w:r>
            <w:r w:rsidR="0096362F" w:rsidRPr="00207044">
              <w:rPr>
                <w:bCs/>
              </w:rPr>
              <w:t>. Tuo tikslu 2014 m</w:t>
            </w:r>
            <w:r w:rsidRPr="00207044">
              <w:rPr>
                <w:bCs/>
              </w:rPr>
              <w:t>.</w:t>
            </w:r>
            <w:r w:rsidR="0096362F" w:rsidRPr="00207044">
              <w:rPr>
                <w:bCs/>
              </w:rPr>
              <w:t xml:space="preserve"> savivaldybė konkurso būdu skyrė pirmąsias stipendijas jaunų, verslumo įg</w:t>
            </w:r>
            <w:r w:rsidR="007679CF">
              <w:rPr>
                <w:bCs/>
              </w:rPr>
              <w:t>ūdžių dar neturinčių menininkų Kultūros fabrike</w:t>
            </w:r>
            <w:r w:rsidR="0096362F" w:rsidRPr="00207044">
              <w:rPr>
                <w:bCs/>
              </w:rPr>
              <w:t xml:space="preserve"> vykdomiems kūrybinių industrijų projektams įgyvendinti.</w:t>
            </w:r>
            <w:r w:rsidRPr="00207044">
              <w:rPr>
                <w:bCs/>
              </w:rPr>
              <w:t xml:space="preserve"> </w:t>
            </w:r>
            <w:r w:rsidR="0096362F" w:rsidRPr="00207044">
              <w:t>2015 m</w:t>
            </w:r>
            <w:r w:rsidRPr="00207044">
              <w:t>.</w:t>
            </w:r>
            <w:r w:rsidR="0096362F" w:rsidRPr="00207044">
              <w:t xml:space="preserve"> taip pat planuojama skirti stipendijas būsimiems</w:t>
            </w:r>
            <w:r w:rsidR="007679CF">
              <w:t xml:space="preserve"> </w:t>
            </w:r>
            <w:r w:rsidR="007679CF">
              <w:lastRenderedPageBreak/>
              <w:t>Kultūros fabriko</w:t>
            </w:r>
            <w:r w:rsidR="009B348F">
              <w:t xml:space="preserve"> rezidentams</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
                <w:bCs/>
                <w:lang w:val="lt-LT"/>
              </w:rPr>
              <w:lastRenderedPageBreak/>
              <w:t>01</w:t>
            </w:r>
            <w:r w:rsidR="00842790" w:rsidRPr="00207044">
              <w:rPr>
                <w:b/>
                <w:bCs/>
                <w:lang w:val="lt-LT"/>
              </w:rPr>
              <w:t xml:space="preserve"> tikslo rezultato vertinimo kriterijai</w:t>
            </w:r>
          </w:p>
        </w:tc>
      </w:tr>
      <w:tr w:rsidR="00A047EA" w:rsidRPr="00207044" w:rsidTr="00986624">
        <w:trPr>
          <w:trHeight w:val="278"/>
        </w:trPr>
        <w:tc>
          <w:tcPr>
            <w:tcW w:w="3227" w:type="dxa"/>
            <w:vMerge w:val="restart"/>
            <w:tcBorders>
              <w:top w:val="single" w:sz="4" w:space="0" w:color="auto"/>
              <w:left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Cs/>
                <w:lang w:val="lt-LT"/>
              </w:rPr>
              <w:t>Kriterijaus</w:t>
            </w:r>
            <w:r w:rsidR="00B87736" w:rsidRPr="00207044">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07044" w:rsidRDefault="00B87736" w:rsidP="00C559C7">
            <w:pPr>
              <w:pStyle w:val="Pagrindinistekstas"/>
              <w:jc w:val="center"/>
              <w:rPr>
                <w:b/>
                <w:bCs/>
                <w:lang w:val="lt-LT"/>
              </w:rPr>
            </w:pPr>
            <w:r w:rsidRPr="00207044">
              <w:rPr>
                <w:bCs/>
                <w:lang w:val="lt-LT"/>
              </w:rPr>
              <w:t xml:space="preserve">Savivaldybės </w:t>
            </w:r>
            <w:r w:rsidR="00441604" w:rsidRPr="00207044">
              <w:rPr>
                <w:bCs/>
                <w:lang w:val="lt-LT"/>
              </w:rPr>
              <w:t xml:space="preserve">administracijos </w:t>
            </w:r>
            <w:r w:rsidRPr="00207044">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07044" w:rsidRDefault="00A91E66" w:rsidP="00842790">
            <w:pPr>
              <w:pStyle w:val="Pagrindinistekstas"/>
              <w:jc w:val="center"/>
              <w:rPr>
                <w:b/>
                <w:bCs/>
                <w:lang w:val="lt-LT"/>
              </w:rPr>
            </w:pPr>
            <w:r w:rsidRPr="00207044">
              <w:rPr>
                <w:bCs/>
                <w:lang w:val="lt-LT"/>
              </w:rPr>
              <w:t>K</w:t>
            </w:r>
            <w:r w:rsidR="00842790" w:rsidRPr="00207044">
              <w:rPr>
                <w:bCs/>
                <w:lang w:val="lt-LT"/>
              </w:rPr>
              <w:t>riterijaus</w:t>
            </w:r>
            <w:r w:rsidR="00B87736" w:rsidRPr="00207044">
              <w:rPr>
                <w:bCs/>
                <w:lang w:val="lt-LT"/>
              </w:rPr>
              <w:t xml:space="preserve"> reikšmė, m.</w:t>
            </w:r>
          </w:p>
        </w:tc>
      </w:tr>
      <w:tr w:rsidR="00A047EA" w:rsidRPr="00207044" w:rsidTr="00986624">
        <w:trPr>
          <w:trHeight w:val="277"/>
        </w:trPr>
        <w:tc>
          <w:tcPr>
            <w:tcW w:w="3227"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FB3FD9" w:rsidP="00C559C7">
            <w:pPr>
              <w:pStyle w:val="Pagrindinistekstas"/>
              <w:jc w:val="center"/>
              <w:rPr>
                <w:bCs/>
                <w:lang w:val="lt-LT"/>
              </w:rPr>
            </w:pPr>
            <w:r w:rsidRPr="00207044">
              <w:rPr>
                <w:bCs/>
                <w:lang w:val="lt-LT"/>
              </w:rPr>
              <w:t>201</w:t>
            </w:r>
            <w:r w:rsidR="00DB68AB" w:rsidRPr="00207044">
              <w:rPr>
                <w:bCs/>
                <w:lang w:val="lt-LT"/>
              </w:rPr>
              <w:t>3</w:t>
            </w:r>
          </w:p>
          <w:p w:rsidR="00B87736" w:rsidRPr="00207044" w:rsidRDefault="00894FBB" w:rsidP="00C559C7">
            <w:pPr>
              <w:pStyle w:val="Pagrindinistekstas"/>
              <w:jc w:val="center"/>
              <w:rPr>
                <w:b/>
                <w:bCs/>
                <w:lang w:val="lt-LT"/>
              </w:rPr>
            </w:pPr>
            <w:r w:rsidRPr="00207044">
              <w:rPr>
                <w:bCs/>
                <w:lang w:val="lt-LT"/>
              </w:rPr>
              <w:t>(</w:t>
            </w:r>
            <w:r w:rsidR="00B87736" w:rsidRPr="00207044">
              <w:rPr>
                <w:bCs/>
                <w:lang w:val="lt-LT"/>
              </w:rPr>
              <w:t>faktas</w:t>
            </w:r>
            <w:r w:rsidRPr="00207044">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5</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6</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7</w:t>
            </w:r>
          </w:p>
        </w:tc>
      </w:tr>
      <w:tr w:rsidR="00A047EA" w:rsidRPr="00207044"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rPr>
                <w:b/>
                <w:bCs/>
                <w:lang w:val="lt-LT"/>
              </w:rPr>
            </w:pPr>
            <w:r w:rsidRPr="00207044">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B87736" w:rsidRPr="00207044" w:rsidRDefault="00441604" w:rsidP="00441604">
            <w:pPr>
              <w:pStyle w:val="Pagrindinistekstas"/>
              <w:jc w:val="center"/>
              <w:rPr>
                <w:b/>
                <w:bCs/>
                <w:lang w:val="lt-LT"/>
              </w:rPr>
            </w:pPr>
            <w:r w:rsidRPr="00207044">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DB68AB" w:rsidP="00C559C7">
            <w:pPr>
              <w:jc w:val="center"/>
              <w:rPr>
                <w:highlight w:val="yellow"/>
              </w:rPr>
            </w:pPr>
            <w:r w:rsidRPr="00207044">
              <w:t>698</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r>
    </w:tbl>
    <w:p w:rsidR="00B87736" w:rsidRPr="00207044" w:rsidRDefault="00B87736" w:rsidP="00C559C7">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7EA" w:rsidRPr="00207044" w:rsidTr="00DB68AB">
        <w:tc>
          <w:tcPr>
            <w:tcW w:w="9639" w:type="dxa"/>
            <w:shd w:val="clear" w:color="auto" w:fill="auto"/>
          </w:tcPr>
          <w:p w:rsidR="00B87736" w:rsidRPr="00207044" w:rsidRDefault="00B87736" w:rsidP="00C559C7">
            <w:pPr>
              <w:ind w:firstLine="601"/>
            </w:pPr>
            <w:r w:rsidRPr="00207044">
              <w:rPr>
                <w:b/>
              </w:rPr>
              <w:t>Numatomas programos įgyvendinimo rezultatas:</w:t>
            </w:r>
            <w:r w:rsidRPr="00207044">
              <w:t xml:space="preserve"> </w:t>
            </w:r>
          </w:p>
          <w:p w:rsidR="00B87736" w:rsidRPr="00207044" w:rsidRDefault="00B87736" w:rsidP="00C559C7">
            <w:pPr>
              <w:ind w:firstLine="601"/>
              <w:jc w:val="both"/>
            </w:pPr>
            <w:r w:rsidRPr="00207044">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07044">
              <w:rPr>
                <w:bCs/>
                <w:noProof/>
              </w:rPr>
              <w:t>Sudaromos sąlygos kultūros sklaidai šiuolaikinėmis informacinių technologijų priemonėmis, visuomenei sudarytos sąlygos gauti informaciją naudojantis internetu. Puoselėjamos bei plėtojamos kultūros tradicijos</w:t>
            </w:r>
          </w:p>
        </w:tc>
      </w:tr>
      <w:tr w:rsidR="00A047EA" w:rsidRPr="00207044" w:rsidTr="00DB68AB">
        <w:tc>
          <w:tcPr>
            <w:tcW w:w="9639" w:type="dxa"/>
            <w:shd w:val="clear" w:color="auto" w:fill="auto"/>
          </w:tcPr>
          <w:p w:rsidR="00B87736" w:rsidRPr="00207044" w:rsidRDefault="00B87736" w:rsidP="00C559C7">
            <w:pPr>
              <w:pStyle w:val="Pagrindinistekstas"/>
              <w:ind w:firstLine="601"/>
              <w:jc w:val="both"/>
              <w:rPr>
                <w:b/>
                <w:bCs/>
                <w:lang w:val="lt-LT"/>
              </w:rPr>
            </w:pPr>
            <w:r w:rsidRPr="00207044">
              <w:rPr>
                <w:b/>
                <w:bCs/>
                <w:lang w:val="lt-LT"/>
              </w:rPr>
              <w:t xml:space="preserve">Galimi programos finansavimo variantai: </w:t>
            </w:r>
          </w:p>
          <w:p w:rsidR="00B87736" w:rsidRPr="00207044" w:rsidRDefault="00B87736" w:rsidP="00C559C7">
            <w:pPr>
              <w:ind w:firstLine="601"/>
              <w:jc w:val="both"/>
            </w:pPr>
            <w:r w:rsidRPr="00207044">
              <w:t>Klaipėdos miesto savivaldybės biudžeto lėšos, Savivaldybės privatizavimo fondo lėšos, specialiųjų programų lėšos, valstybės investicijos, ES struktūrinių fondų lėšos, kitos lėšos</w:t>
            </w:r>
          </w:p>
        </w:tc>
      </w:tr>
      <w:tr w:rsidR="00A047EA" w:rsidRPr="00207044" w:rsidTr="00DB68AB">
        <w:tc>
          <w:tcPr>
            <w:tcW w:w="9639" w:type="dxa"/>
            <w:shd w:val="clear" w:color="auto" w:fill="auto"/>
          </w:tcPr>
          <w:p w:rsidR="00B87736" w:rsidRPr="00207044" w:rsidRDefault="00B87736" w:rsidP="00C559C7">
            <w:pPr>
              <w:ind w:firstLine="601"/>
              <w:jc w:val="both"/>
              <w:rPr>
                <w:b/>
                <w:bCs/>
              </w:rPr>
            </w:pPr>
            <w:r w:rsidRPr="00207044">
              <w:rPr>
                <w:b/>
              </w:rPr>
              <w:t xml:space="preserve">Klaipėdos miesto </w:t>
            </w:r>
            <w:r w:rsidR="007679CF">
              <w:rPr>
                <w:b/>
              </w:rPr>
              <w:t xml:space="preserve">savivaldybės </w:t>
            </w:r>
            <w:r w:rsidRPr="00207044">
              <w:rPr>
                <w:b/>
              </w:rPr>
              <w:t>2013–2020 metų strateginio plėtros plano dalys, susijusios su vykdoma programa:</w:t>
            </w:r>
          </w:p>
          <w:p w:rsidR="00B87736" w:rsidRPr="00207044" w:rsidRDefault="00B87736" w:rsidP="00C559C7">
            <w:pPr>
              <w:ind w:firstLine="601"/>
              <w:jc w:val="both"/>
              <w:rPr>
                <w:rFonts w:eastAsia="SimSun"/>
                <w:lang w:eastAsia="lt-LT"/>
              </w:rPr>
            </w:pPr>
            <w:r w:rsidRPr="00207044">
              <w:rPr>
                <w:rFonts w:eastAsia="SimSun"/>
                <w:caps/>
              </w:rPr>
              <w:t xml:space="preserve">3.3.1 </w:t>
            </w:r>
            <w:r w:rsidRPr="00207044">
              <w:rPr>
                <w:rFonts w:eastAsia="SimSun"/>
              </w:rPr>
              <w:t>uždavinys</w:t>
            </w:r>
            <w:r w:rsidRPr="00207044">
              <w:rPr>
                <w:rFonts w:eastAsia="SimSun"/>
                <w:caps/>
              </w:rPr>
              <w:t xml:space="preserve">. </w:t>
            </w:r>
            <w:r w:rsidRPr="00207044">
              <w:rPr>
                <w:rFonts w:eastAsia="SimSun"/>
                <w:lang w:eastAsia="lt-LT"/>
              </w:rPr>
              <w:t>Stiprinti jūrinį tapatumą.</w:t>
            </w:r>
          </w:p>
          <w:p w:rsidR="00B87736" w:rsidRPr="00207044" w:rsidRDefault="00B87736" w:rsidP="00C559C7">
            <w:pPr>
              <w:ind w:firstLine="601"/>
              <w:jc w:val="both"/>
              <w:rPr>
                <w:rFonts w:eastAsia="SimSun"/>
                <w:lang w:eastAsia="lt-LT"/>
              </w:rPr>
            </w:pPr>
            <w:r w:rsidRPr="00207044">
              <w:rPr>
                <w:rFonts w:eastAsia="SimSun"/>
                <w:caps/>
              </w:rPr>
              <w:t xml:space="preserve">3.3.2 </w:t>
            </w:r>
            <w:r w:rsidRPr="00207044">
              <w:rPr>
                <w:rFonts w:eastAsia="SimSun"/>
              </w:rPr>
              <w:t xml:space="preserve">uždavinys. </w:t>
            </w:r>
            <w:r w:rsidRPr="00207044">
              <w:rPr>
                <w:rFonts w:eastAsia="SimSun"/>
                <w:lang w:eastAsia="lt-LT"/>
              </w:rPr>
              <w:t>Atnaujinti esamas ir kurti naujas savitas viešąsias kultūros erdves.</w:t>
            </w:r>
          </w:p>
          <w:p w:rsidR="00B87736" w:rsidRPr="00207044" w:rsidRDefault="00B87736" w:rsidP="00C559C7">
            <w:pPr>
              <w:ind w:firstLine="601"/>
              <w:jc w:val="both"/>
              <w:rPr>
                <w:rFonts w:eastAsia="SimSun"/>
                <w:lang w:eastAsia="lt-LT"/>
              </w:rPr>
            </w:pPr>
            <w:r w:rsidRPr="00207044">
              <w:rPr>
                <w:rFonts w:eastAsia="SimSun"/>
                <w:caps/>
              </w:rPr>
              <w:t xml:space="preserve">3.3.3 </w:t>
            </w:r>
            <w:r w:rsidRPr="00207044">
              <w:rPr>
                <w:rFonts w:eastAsia="SimSun"/>
              </w:rPr>
              <w:t>uždavinys</w:t>
            </w:r>
            <w:r w:rsidRPr="00207044">
              <w:rPr>
                <w:rFonts w:eastAsia="SimSun"/>
                <w:caps/>
              </w:rPr>
              <w:t xml:space="preserve">. </w:t>
            </w:r>
            <w:r w:rsidRPr="00207044">
              <w:rPr>
                <w:rFonts w:eastAsia="SimSun"/>
                <w:lang w:eastAsia="lt-LT"/>
              </w:rPr>
              <w:t>Plėtoti kultūrinę partnerystę Baltijos jūros regione.</w:t>
            </w:r>
          </w:p>
          <w:p w:rsidR="00B87736" w:rsidRPr="00207044" w:rsidRDefault="00B87736" w:rsidP="00C559C7">
            <w:pPr>
              <w:ind w:firstLine="601"/>
              <w:jc w:val="both"/>
              <w:rPr>
                <w:b/>
                <w:bCs/>
              </w:rPr>
            </w:pPr>
            <w:r w:rsidRPr="00207044">
              <w:rPr>
                <w:rFonts w:eastAsia="SimSun"/>
                <w:caps/>
              </w:rPr>
              <w:t xml:space="preserve">3.3.4 </w:t>
            </w:r>
            <w:r w:rsidRPr="00207044">
              <w:rPr>
                <w:rFonts w:eastAsia="SimSun"/>
              </w:rPr>
              <w:t>uždavinys</w:t>
            </w:r>
            <w:r w:rsidRPr="00207044">
              <w:rPr>
                <w:rFonts w:eastAsia="SimSun"/>
                <w:caps/>
              </w:rPr>
              <w:t xml:space="preserve">. </w:t>
            </w:r>
            <w:r w:rsidRPr="00207044">
              <w:rPr>
                <w:rFonts w:eastAsia="SimSun"/>
                <w:lang w:eastAsia="lt-LT"/>
              </w:rPr>
              <w:t>Sudaryti sąlygas kultūrinių ir kūrybinių industrijų plėtrai</w:t>
            </w:r>
          </w:p>
        </w:tc>
      </w:tr>
      <w:tr w:rsidR="008956F2" w:rsidRPr="00207044" w:rsidTr="00DB68AB">
        <w:tc>
          <w:tcPr>
            <w:tcW w:w="9639" w:type="dxa"/>
            <w:shd w:val="clear" w:color="auto" w:fill="auto"/>
          </w:tcPr>
          <w:p w:rsidR="00B87736" w:rsidRPr="00207044" w:rsidRDefault="00B87736" w:rsidP="00C559C7">
            <w:pPr>
              <w:pStyle w:val="Pagrindinistekstas"/>
              <w:ind w:firstLine="601"/>
              <w:jc w:val="both"/>
              <w:rPr>
                <w:b/>
                <w:lang w:val="lt-LT"/>
              </w:rPr>
            </w:pPr>
            <w:r w:rsidRPr="00207044">
              <w:rPr>
                <w:b/>
                <w:lang w:val="lt-LT"/>
              </w:rPr>
              <w:t>Susiję Lietuvos Respublikos ir savivaldybės teisės aktai:</w:t>
            </w:r>
          </w:p>
          <w:p w:rsidR="00B87736" w:rsidRPr="00207044" w:rsidRDefault="00B87736" w:rsidP="007679CF">
            <w:pPr>
              <w:pStyle w:val="Pavadinimas"/>
              <w:ind w:firstLine="601"/>
              <w:jc w:val="both"/>
              <w:rPr>
                <w:b w:val="0"/>
              </w:rPr>
            </w:pPr>
            <w:r w:rsidRPr="00207044">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207044">
              <w:t xml:space="preserve"> </w:t>
            </w:r>
            <w:r w:rsidRPr="00207044">
              <w:rPr>
                <w:b w:val="0"/>
              </w:rPr>
              <w:t xml:space="preserve">Lietuvos Respublikos kilnojamųjų kultūros vertybių apsaugos įstatymas, Lietuvos Respublikos bibliotekų įstatymas, Lietuvos Respublikos teatrų ir koncertinių organizacijų įstatymas, Lietuvos Respublikos kultūros centrų įstatymas, </w:t>
            </w:r>
            <w:r w:rsidR="0010768B" w:rsidRPr="00207044">
              <w:rPr>
                <w:b w:val="0"/>
              </w:rPr>
              <w:t>Lietuvos Respublikos etninės kultūros valstybinės globos pagrindų įs</w:t>
            </w:r>
            <w:r w:rsidR="00506FC4" w:rsidRPr="00207044">
              <w:rPr>
                <w:b w:val="0"/>
              </w:rPr>
              <w:t>t</w:t>
            </w:r>
            <w:r w:rsidR="0059268E" w:rsidRPr="00207044">
              <w:rPr>
                <w:b w:val="0"/>
              </w:rPr>
              <w:t xml:space="preserve">atymas, </w:t>
            </w:r>
            <w:r w:rsidR="0010768B" w:rsidRPr="00207044">
              <w:rPr>
                <w:b w:val="0"/>
              </w:rPr>
              <w:t>Lietuvos Respublikos dainų švenčių įstatymas, Lietuvos Respublikos tau</w:t>
            </w:r>
            <w:r w:rsidR="007679CF">
              <w:rPr>
                <w:b w:val="0"/>
              </w:rPr>
              <w:t>tinio paveldo produktų įstatyma</w:t>
            </w:r>
            <w:r w:rsidR="0010768B" w:rsidRPr="00207044">
              <w:rPr>
                <w:b w:val="0"/>
              </w:rPr>
              <w:t>s</w:t>
            </w:r>
            <w:r w:rsidR="00506FC4" w:rsidRPr="00207044">
              <w:rPr>
                <w:b w:val="0"/>
              </w:rPr>
              <w:t>,</w:t>
            </w:r>
            <w:r w:rsidR="0010768B" w:rsidRPr="00207044">
              <w:rPr>
                <w:b w:val="0"/>
              </w:rPr>
              <w:t xml:space="preserve"> </w:t>
            </w:r>
            <w:r w:rsidRPr="00207044">
              <w:rPr>
                <w:b w:val="0"/>
              </w:rPr>
              <w:t>Lietuvos Respublikos autorių teisių ir gretutinių teisių įstatymas, Lietuvos Respublikos viešųjų pirkimų įstatymo pakeitimo įstatymas, Lietuvos Respublikos valstybės ir savivaldybių turto valdymo, naudojimo ir disponavimo juo įstatymas</w:t>
            </w:r>
            <w:r w:rsidR="009F3651" w:rsidRPr="00207044">
              <w:rPr>
                <w:b w:val="0"/>
              </w:rPr>
              <w:t>,</w:t>
            </w:r>
            <w:r w:rsidRPr="00207044">
              <w:rPr>
                <w:b w:val="0"/>
              </w:rPr>
              <w:t xml:space="preserve"> Klaipėdos miesto savivaldybės tarybos 2011 m. lapkričio 24 d. sprendimas Nr. T2</w:t>
            </w:r>
            <w:r w:rsidRPr="00207044">
              <w:rPr>
                <w:b w:val="0"/>
              </w:rPr>
              <w:noBreakHyphen/>
              <w:t>350 „Dėl Klaipėdos miesto savivaldybės 2012–2015 metų veiklos prioritetų patvirtinimo“, 2013 m. lapkričio 28 sprendimas Nr. T2-309 „Dėl projekto „Fachverkinės architektūros komplekso (Bažnyčių g. 4, Aukštoji g. 3) sutvarkymas siekiant išplėsti jame teikiamų kultūros paslaugų pasiūlą“ įgyvendinimo</w:t>
            </w:r>
            <w:r w:rsidR="009F3651" w:rsidRPr="00207044">
              <w:rPr>
                <w:b w:val="0"/>
              </w:rPr>
              <w:t>“</w:t>
            </w:r>
            <w:r w:rsidRPr="00207044">
              <w:rPr>
                <w:b w:val="0"/>
              </w:rPr>
              <w:t xml:space="preserve">, </w:t>
            </w:r>
            <w:r w:rsidRPr="00207044">
              <w:rPr>
                <w:b w:val="0"/>
                <w:noProof/>
              </w:rPr>
              <w:t xml:space="preserve">2013 m. balandžio 26 d. sprendimas </w:t>
            </w:r>
            <w:r w:rsidRPr="00207044">
              <w:rPr>
                <w:b w:val="0"/>
              </w:rPr>
              <w:t>Nr.</w:t>
            </w:r>
            <w:r w:rsidR="007679CF">
              <w:rPr>
                <w:b w:val="0"/>
              </w:rPr>
              <w:t> </w:t>
            </w:r>
            <w:r w:rsidRPr="00207044">
              <w:rPr>
                <w:b w:val="0"/>
                <w:noProof/>
              </w:rPr>
              <w:t>T2</w:t>
            </w:r>
            <w:r w:rsidR="007679CF">
              <w:rPr>
                <w:b w:val="0"/>
                <w:noProof/>
              </w:rPr>
              <w:noBreakHyphen/>
            </w:r>
            <w:r w:rsidRPr="00207044">
              <w:rPr>
                <w:b w:val="0"/>
                <w:noProof/>
              </w:rPr>
              <w:t xml:space="preserve">79 </w:t>
            </w:r>
            <w:r w:rsidRPr="00207044">
              <w:rPr>
                <w:b w:val="0"/>
              </w:rPr>
              <w:t>„Dėl K</w:t>
            </w:r>
            <w:r w:rsidRPr="00207044">
              <w:rPr>
                <w:rStyle w:val="Grietas"/>
                <w:bCs w:val="0"/>
              </w:rPr>
              <w:t>laipėdos miesto savivaldybės 2013–2020 strategi</w:t>
            </w:r>
            <w:r w:rsidR="009F3651" w:rsidRPr="00207044">
              <w:rPr>
                <w:rStyle w:val="Grietas"/>
                <w:bCs w:val="0"/>
              </w:rPr>
              <w:t>nio plėtros plano patvirtinimo“</w:t>
            </w:r>
          </w:p>
        </w:tc>
      </w:tr>
    </w:tbl>
    <w:p w:rsidR="00B87736" w:rsidRPr="00207044" w:rsidRDefault="00B87736" w:rsidP="00C559C7"/>
    <w:p w:rsidR="00B87736" w:rsidRPr="00207044" w:rsidRDefault="00B87736" w:rsidP="00C559C7">
      <w:pPr>
        <w:jc w:val="center"/>
      </w:pPr>
      <w:r w:rsidRPr="00207044">
        <w:t xml:space="preserve">___________________________________ </w:t>
      </w:r>
    </w:p>
    <w:sectPr w:rsidR="00B87736" w:rsidRPr="00207044" w:rsidSect="00461215">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5F" w:rsidRDefault="00B5415F" w:rsidP="00461215">
      <w:r>
        <w:separator/>
      </w:r>
    </w:p>
  </w:endnote>
  <w:endnote w:type="continuationSeparator" w:id="0">
    <w:p w:rsidR="00B5415F" w:rsidRDefault="00B5415F"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5F" w:rsidRDefault="00B5415F" w:rsidP="00461215">
      <w:r>
        <w:separator/>
      </w:r>
    </w:p>
  </w:footnote>
  <w:footnote w:type="continuationSeparator" w:id="0">
    <w:p w:rsidR="00B5415F" w:rsidRDefault="00B5415F"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0D4DA8">
          <w:rPr>
            <w:noProof/>
          </w:rPr>
          <w:t>7</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3">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2E3B"/>
    <w:rsid w:val="00050273"/>
    <w:rsid w:val="000502E0"/>
    <w:rsid w:val="000529FB"/>
    <w:rsid w:val="0006079E"/>
    <w:rsid w:val="000702D7"/>
    <w:rsid w:val="000800CB"/>
    <w:rsid w:val="00085374"/>
    <w:rsid w:val="000D2857"/>
    <w:rsid w:val="000D4DA8"/>
    <w:rsid w:val="0010768B"/>
    <w:rsid w:val="00112B46"/>
    <w:rsid w:val="00114861"/>
    <w:rsid w:val="00125F9E"/>
    <w:rsid w:val="00132142"/>
    <w:rsid w:val="0013417E"/>
    <w:rsid w:val="001375F9"/>
    <w:rsid w:val="001418C1"/>
    <w:rsid w:val="00144D60"/>
    <w:rsid w:val="00152652"/>
    <w:rsid w:val="001A343D"/>
    <w:rsid w:val="001D2AE9"/>
    <w:rsid w:val="001E0C96"/>
    <w:rsid w:val="001F1D47"/>
    <w:rsid w:val="001F59F3"/>
    <w:rsid w:val="00206349"/>
    <w:rsid w:val="00207044"/>
    <w:rsid w:val="00207270"/>
    <w:rsid w:val="00212858"/>
    <w:rsid w:val="002137D3"/>
    <w:rsid w:val="00216C3A"/>
    <w:rsid w:val="00245E1C"/>
    <w:rsid w:val="002A095A"/>
    <w:rsid w:val="002A4B85"/>
    <w:rsid w:val="002B0D94"/>
    <w:rsid w:val="002B1E6B"/>
    <w:rsid w:val="002B3B86"/>
    <w:rsid w:val="002D164D"/>
    <w:rsid w:val="002E1F2B"/>
    <w:rsid w:val="002F4707"/>
    <w:rsid w:val="00301F21"/>
    <w:rsid w:val="0031080D"/>
    <w:rsid w:val="003209F2"/>
    <w:rsid w:val="00321B19"/>
    <w:rsid w:val="00340A35"/>
    <w:rsid w:val="00343AC3"/>
    <w:rsid w:val="00351D7C"/>
    <w:rsid w:val="00352A87"/>
    <w:rsid w:val="00362430"/>
    <w:rsid w:val="003708EB"/>
    <w:rsid w:val="00384364"/>
    <w:rsid w:val="00392780"/>
    <w:rsid w:val="003A45A6"/>
    <w:rsid w:val="003D3CC4"/>
    <w:rsid w:val="003D6F1E"/>
    <w:rsid w:val="003F0A7F"/>
    <w:rsid w:val="003F0CAD"/>
    <w:rsid w:val="004103F8"/>
    <w:rsid w:val="00417FF6"/>
    <w:rsid w:val="00423556"/>
    <w:rsid w:val="004362CB"/>
    <w:rsid w:val="00441604"/>
    <w:rsid w:val="00445519"/>
    <w:rsid w:val="004476DD"/>
    <w:rsid w:val="00451883"/>
    <w:rsid w:val="00457A0D"/>
    <w:rsid w:val="00461215"/>
    <w:rsid w:val="004631BF"/>
    <w:rsid w:val="00463CC2"/>
    <w:rsid w:val="004814EC"/>
    <w:rsid w:val="00486CE0"/>
    <w:rsid w:val="004B058A"/>
    <w:rsid w:val="004B3274"/>
    <w:rsid w:val="004F2DC2"/>
    <w:rsid w:val="00506FC4"/>
    <w:rsid w:val="00514777"/>
    <w:rsid w:val="005224AB"/>
    <w:rsid w:val="005301ED"/>
    <w:rsid w:val="00531B29"/>
    <w:rsid w:val="005438C8"/>
    <w:rsid w:val="00557029"/>
    <w:rsid w:val="0055752B"/>
    <w:rsid w:val="00560B16"/>
    <w:rsid w:val="005627C0"/>
    <w:rsid w:val="005637C6"/>
    <w:rsid w:val="00564258"/>
    <w:rsid w:val="00564854"/>
    <w:rsid w:val="00572BDF"/>
    <w:rsid w:val="0058105B"/>
    <w:rsid w:val="00590883"/>
    <w:rsid w:val="0059102A"/>
    <w:rsid w:val="0059268E"/>
    <w:rsid w:val="00597EE8"/>
    <w:rsid w:val="005B2458"/>
    <w:rsid w:val="005C1A1D"/>
    <w:rsid w:val="005E7AFE"/>
    <w:rsid w:val="005F0080"/>
    <w:rsid w:val="005F47EF"/>
    <w:rsid w:val="005F495C"/>
    <w:rsid w:val="0062168D"/>
    <w:rsid w:val="00630CDE"/>
    <w:rsid w:val="0063107D"/>
    <w:rsid w:val="006365AB"/>
    <w:rsid w:val="006425FB"/>
    <w:rsid w:val="00653A90"/>
    <w:rsid w:val="00654198"/>
    <w:rsid w:val="00663B3F"/>
    <w:rsid w:val="006C062B"/>
    <w:rsid w:val="006D1A6A"/>
    <w:rsid w:val="006D2540"/>
    <w:rsid w:val="006D589C"/>
    <w:rsid w:val="0074510C"/>
    <w:rsid w:val="0075335C"/>
    <w:rsid w:val="00761927"/>
    <w:rsid w:val="00766559"/>
    <w:rsid w:val="007679CF"/>
    <w:rsid w:val="00767CB7"/>
    <w:rsid w:val="0077724E"/>
    <w:rsid w:val="007C3571"/>
    <w:rsid w:val="007D5A35"/>
    <w:rsid w:val="007F08F5"/>
    <w:rsid w:val="007F2E1F"/>
    <w:rsid w:val="00801089"/>
    <w:rsid w:val="008354D5"/>
    <w:rsid w:val="00842790"/>
    <w:rsid w:val="00843A87"/>
    <w:rsid w:val="008563CB"/>
    <w:rsid w:val="00894FBB"/>
    <w:rsid w:val="008956F2"/>
    <w:rsid w:val="008C702E"/>
    <w:rsid w:val="008D0785"/>
    <w:rsid w:val="008E1A5B"/>
    <w:rsid w:val="008E6E82"/>
    <w:rsid w:val="008F00EE"/>
    <w:rsid w:val="00921DCE"/>
    <w:rsid w:val="00936445"/>
    <w:rsid w:val="00946F85"/>
    <w:rsid w:val="00952889"/>
    <w:rsid w:val="0096362F"/>
    <w:rsid w:val="009679CD"/>
    <w:rsid w:val="00967B99"/>
    <w:rsid w:val="00972FF7"/>
    <w:rsid w:val="0097450D"/>
    <w:rsid w:val="00977B65"/>
    <w:rsid w:val="00986624"/>
    <w:rsid w:val="009916F3"/>
    <w:rsid w:val="00997FA4"/>
    <w:rsid w:val="009A02D6"/>
    <w:rsid w:val="009A4907"/>
    <w:rsid w:val="009B348F"/>
    <w:rsid w:val="009B6E19"/>
    <w:rsid w:val="009C5478"/>
    <w:rsid w:val="009E33CB"/>
    <w:rsid w:val="009F3651"/>
    <w:rsid w:val="00A047EA"/>
    <w:rsid w:val="00A0686F"/>
    <w:rsid w:val="00A11F74"/>
    <w:rsid w:val="00A337D6"/>
    <w:rsid w:val="00A434FF"/>
    <w:rsid w:val="00A72956"/>
    <w:rsid w:val="00A817E7"/>
    <w:rsid w:val="00A820DA"/>
    <w:rsid w:val="00A91E66"/>
    <w:rsid w:val="00AA0A00"/>
    <w:rsid w:val="00AA5F23"/>
    <w:rsid w:val="00AB4BF5"/>
    <w:rsid w:val="00AC72F2"/>
    <w:rsid w:val="00AF00A6"/>
    <w:rsid w:val="00AF7D08"/>
    <w:rsid w:val="00B23FB8"/>
    <w:rsid w:val="00B33E47"/>
    <w:rsid w:val="00B34D23"/>
    <w:rsid w:val="00B350DC"/>
    <w:rsid w:val="00B42A7B"/>
    <w:rsid w:val="00B5415F"/>
    <w:rsid w:val="00B750B6"/>
    <w:rsid w:val="00B84F98"/>
    <w:rsid w:val="00B87736"/>
    <w:rsid w:val="00B94480"/>
    <w:rsid w:val="00B96D11"/>
    <w:rsid w:val="00BA4030"/>
    <w:rsid w:val="00BA4070"/>
    <w:rsid w:val="00BB24E5"/>
    <w:rsid w:val="00BC26CD"/>
    <w:rsid w:val="00BC3435"/>
    <w:rsid w:val="00BD7A85"/>
    <w:rsid w:val="00BE2C43"/>
    <w:rsid w:val="00BF1980"/>
    <w:rsid w:val="00C00A7F"/>
    <w:rsid w:val="00C20267"/>
    <w:rsid w:val="00C559C7"/>
    <w:rsid w:val="00C75FA8"/>
    <w:rsid w:val="00CA4D3B"/>
    <w:rsid w:val="00CA50D7"/>
    <w:rsid w:val="00CA7124"/>
    <w:rsid w:val="00CB3228"/>
    <w:rsid w:val="00CE3824"/>
    <w:rsid w:val="00CF0A4F"/>
    <w:rsid w:val="00D1479F"/>
    <w:rsid w:val="00D22FF8"/>
    <w:rsid w:val="00D24D6A"/>
    <w:rsid w:val="00D319E8"/>
    <w:rsid w:val="00D348E4"/>
    <w:rsid w:val="00D34C75"/>
    <w:rsid w:val="00D609E6"/>
    <w:rsid w:val="00D62BF5"/>
    <w:rsid w:val="00D84EA5"/>
    <w:rsid w:val="00D90166"/>
    <w:rsid w:val="00D934A9"/>
    <w:rsid w:val="00D972BB"/>
    <w:rsid w:val="00DB68AB"/>
    <w:rsid w:val="00DB6D1C"/>
    <w:rsid w:val="00DC4128"/>
    <w:rsid w:val="00DD7C86"/>
    <w:rsid w:val="00DD7D75"/>
    <w:rsid w:val="00DE4891"/>
    <w:rsid w:val="00DF7C2E"/>
    <w:rsid w:val="00E00331"/>
    <w:rsid w:val="00E020C0"/>
    <w:rsid w:val="00E03291"/>
    <w:rsid w:val="00E20FD3"/>
    <w:rsid w:val="00E33871"/>
    <w:rsid w:val="00E40E8D"/>
    <w:rsid w:val="00E6720B"/>
    <w:rsid w:val="00E7362A"/>
    <w:rsid w:val="00E86AE5"/>
    <w:rsid w:val="00EC4313"/>
    <w:rsid w:val="00EF2175"/>
    <w:rsid w:val="00EF3528"/>
    <w:rsid w:val="00EF3722"/>
    <w:rsid w:val="00F03A45"/>
    <w:rsid w:val="00F14502"/>
    <w:rsid w:val="00F21A4D"/>
    <w:rsid w:val="00F35E02"/>
    <w:rsid w:val="00F4048A"/>
    <w:rsid w:val="00F45C43"/>
    <w:rsid w:val="00F51F9F"/>
    <w:rsid w:val="00F61029"/>
    <w:rsid w:val="00FB3FD9"/>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6678486">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polis.lt" TargetMode="External"/><Relationship Id="rId5" Type="http://schemas.openxmlformats.org/officeDocument/2006/relationships/settings" Target="settings.xml"/><Relationship Id="rId10" Type="http://schemas.openxmlformats.org/officeDocument/2006/relationships/hyperlink" Target="http://www.menokiemas.lt" TargetMode="External"/><Relationship Id="rId4" Type="http://schemas.microsoft.com/office/2007/relationships/stylesWithEffects" Target="stylesWithEffects.xml"/><Relationship Id="rId9" Type="http://schemas.openxmlformats.org/officeDocument/2006/relationships/hyperlink" Target="http://www.kkk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495F-88FF-49A9-A412-E357B231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7</Words>
  <Characters>9957</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02T09:40:00Z</dcterms:created>
  <dcterms:modified xsi:type="dcterms:W3CDTF">2015-11-02T09:40:00Z</dcterms:modified>
</cp:coreProperties>
</file>